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25ED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ALLEGATO I - MODELLO DI DOMANDA</w:t>
      </w:r>
    </w:p>
    <w:p w14:paraId="56A4D874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0D10AE70" w14:textId="77777777" w:rsidR="002E7796" w:rsidRPr="002E7796" w:rsidRDefault="002E7796" w:rsidP="002E7796">
      <w:pPr>
        <w:widowControl w:val="0"/>
        <w:suppressAutoHyphens/>
        <w:spacing w:after="0" w:line="276" w:lineRule="auto"/>
        <w:jc w:val="right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5400BF6D" w14:textId="77777777" w:rsidR="002E7796" w:rsidRPr="002E7796" w:rsidRDefault="002E7796" w:rsidP="002E7796">
      <w:pPr>
        <w:widowControl w:val="0"/>
        <w:suppressAutoHyphens/>
        <w:spacing w:after="0" w:line="276" w:lineRule="auto"/>
        <w:jc w:val="right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Al Consiglio regionale del Lazio</w:t>
      </w:r>
    </w:p>
    <w:p w14:paraId="3BBC900A" w14:textId="77777777" w:rsidR="002E7796" w:rsidRPr="002E7796" w:rsidRDefault="002E7796" w:rsidP="002E7796">
      <w:pPr>
        <w:widowControl w:val="0"/>
        <w:suppressAutoHyphens/>
        <w:spacing w:after="0" w:line="276" w:lineRule="auto"/>
        <w:jc w:val="right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Servizio “Amministrativo”</w:t>
      </w:r>
    </w:p>
    <w:p w14:paraId="4BEEA87F" w14:textId="77777777" w:rsidR="002E7796" w:rsidRPr="002E7796" w:rsidRDefault="002E7796" w:rsidP="002E7796">
      <w:pPr>
        <w:widowControl w:val="0"/>
        <w:suppressAutoHyphens/>
        <w:spacing w:after="0" w:line="276" w:lineRule="auto"/>
        <w:jc w:val="right"/>
        <w:rPr>
          <w:rFonts w:ascii="Book Antiqua" w:eastAsia="Calibri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Calibri" w:hAnsi="Book Antiqua" w:cs="Times New Roman"/>
          <w:sz w:val="24"/>
          <w:szCs w:val="24"/>
          <w:lang w:eastAsia="it-IT"/>
        </w:rPr>
        <w:t>Area “Cerimoniale, Eventi e Contributi”</w:t>
      </w:r>
    </w:p>
    <w:p w14:paraId="1DC2FA50" w14:textId="77777777" w:rsidR="002E7796" w:rsidRPr="002E7796" w:rsidRDefault="002E7796" w:rsidP="002E7796">
      <w:pPr>
        <w:widowControl w:val="0"/>
        <w:suppressAutoHyphens/>
        <w:spacing w:after="0" w:line="276" w:lineRule="auto"/>
        <w:jc w:val="right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Calibri" w:hAnsi="Book Antiqua" w:cs="Times New Roman"/>
          <w:sz w:val="24"/>
          <w:szCs w:val="24"/>
          <w:lang w:eastAsia="it-IT"/>
        </w:rPr>
        <w:t xml:space="preserve">PEC: </w:t>
      </w:r>
      <w:hyperlink r:id="rId8" w:history="1">
        <w:r w:rsidRPr="002E7796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eastAsia="it-IT"/>
          </w:rPr>
          <w:t>contributiprogramma@cert.consreglazio.it</w:t>
        </w:r>
      </w:hyperlink>
    </w:p>
    <w:p w14:paraId="5C09914C" w14:textId="77777777" w:rsidR="002E7796" w:rsidRPr="002E7796" w:rsidRDefault="002E7796" w:rsidP="002E779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76180053" w14:textId="77777777" w:rsidR="002E7796" w:rsidRPr="002E7796" w:rsidRDefault="002E7796" w:rsidP="002E779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11D169B0" w14:textId="77777777" w:rsidR="002E7796" w:rsidRPr="002E7796" w:rsidRDefault="002E7796" w:rsidP="002E779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hi-IN" w:bidi="hi-IN"/>
        </w:rPr>
        <w:t>OGGETTO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: </w:t>
      </w:r>
      <w:r w:rsidRPr="002E7796">
        <w:rPr>
          <w:rFonts w:ascii="Book Antiqua" w:eastAsia="Calibri" w:hAnsi="Book Antiqua" w:cs="Times New Roman"/>
          <w:bCs/>
          <w:i/>
          <w:iCs/>
          <w:sz w:val="24"/>
          <w:szCs w:val="24"/>
        </w:rPr>
        <w:t xml:space="preserve">“Avviso per la concessione di contributi economici a sostegno di iniziative idonee a valorizzare sul piano culturale, sportivo, sociale ed economico la collettività regionale, da realizzarsi nel periodo compreso tra il 1° luglio 2023 e il 15 settembre 2023” </w:t>
      </w:r>
      <w:r w:rsidRPr="002E7796">
        <w:rPr>
          <w:rFonts w:ascii="Book Antiqua" w:eastAsia="Times New Roman" w:hAnsi="Book Antiqua" w:cs="Times New Roman"/>
          <w:i/>
          <w:iCs/>
          <w:sz w:val="24"/>
          <w:szCs w:val="24"/>
          <w:lang w:eastAsia="it-IT"/>
        </w:rPr>
        <w:t>ai sensi dell’articolo 11 del Regolamento per la concessione di contributi di cui all’allegato A alla deliberazione dell’Ufficio di Presidenza 13 settembre 2022, n. 127. – Presentazione istanza di partecipazione.</w:t>
      </w:r>
    </w:p>
    <w:p w14:paraId="29D05064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7A8E2CC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kern w:val="2"/>
            <w:sz w:val="24"/>
            <w:szCs w:val="24"/>
            <w:lang w:eastAsia="it-IT" w:bidi="hi-IN"/>
          </w:rPr>
          <w:id w:val="-1209490871"/>
          <w:placeholder>
            <w:docPart w:val="E1C7726190214BFE9086CD9B53234290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kern w:val="2"/>
              <w:sz w:val="24"/>
              <w:szCs w:val="24"/>
              <w:lang w:eastAsia="it-IT" w:bidi="hi-IN"/>
            </w:rPr>
            <w:t>Precisare Nome e Cognome</w:t>
          </w:r>
        </w:sdtContent>
      </w:sdt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nella propria qualità di legale rappresentante del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kern w:val="2"/>
            <w:sz w:val="24"/>
            <w:szCs w:val="24"/>
            <w:lang w:eastAsia="it-IT" w:bidi="hi-IN"/>
          </w:rPr>
          <w:id w:val="1101452869"/>
          <w:placeholder>
            <w:docPart w:val="345ED9D4B3B54D77A27164B6E42D2A58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kern w:val="2"/>
              <w:sz w:val="24"/>
              <w:szCs w:val="24"/>
              <w:lang w:eastAsia="it-IT" w:bidi="hi-IN"/>
            </w:rPr>
            <w:t>Precisare la denominazione</w:t>
          </w:r>
        </w:sdtContent>
      </w:sdt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, chiede che la presente domanda di contributo sia ammessa a finanziamento, ai sensi dell’Avviso indicato in oggetto, per la realizzazione dell’iniziativa denominata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kern w:val="2"/>
            <w:sz w:val="24"/>
            <w:szCs w:val="24"/>
            <w:lang w:eastAsia="it-IT" w:bidi="hi-IN"/>
          </w:rPr>
          <w:id w:val="1730039759"/>
          <w:placeholder>
            <w:docPart w:val="57E74C5D63AA4C74B1F0226DE6DF08D5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kern w:val="2"/>
              <w:sz w:val="24"/>
              <w:szCs w:val="24"/>
              <w:lang w:eastAsia="it-IT" w:bidi="hi-IN"/>
            </w:rPr>
            <w:t>Precisare la denominazione</w:t>
          </w:r>
        </w:sdtContent>
      </w:sdt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 così come descritta nella scheda progetto e nella documentazione allegata,</w:t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 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75 e 76 dello stesso d.P.R. 445/2000 e ss.mm.,</w:t>
      </w:r>
    </w:p>
    <w:p w14:paraId="6511771C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6A13668E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b/>
          <w:bCs/>
          <w:kern w:val="2"/>
          <w:sz w:val="24"/>
          <w:szCs w:val="24"/>
          <w:lang w:eastAsia="hi-IN" w:bidi="hi-IN"/>
        </w:rPr>
        <w:t>DICHIARA</w:t>
      </w:r>
    </w:p>
    <w:p w14:paraId="05523952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E6DA933" w14:textId="77777777" w:rsidR="002E7796" w:rsidRPr="002E7796" w:rsidRDefault="002E7796" w:rsidP="00047466">
      <w:pPr>
        <w:widowControl w:val="0"/>
        <w:numPr>
          <w:ilvl w:val="0"/>
          <w:numId w:val="22"/>
        </w:numPr>
        <w:suppressAutoHyphens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di aver preso visione del Regolamento;</w:t>
      </w:r>
    </w:p>
    <w:p w14:paraId="1000DC07" w14:textId="77777777" w:rsidR="002E7796" w:rsidRPr="002E7796" w:rsidRDefault="002E7796" w:rsidP="00047466">
      <w:pPr>
        <w:widowControl w:val="0"/>
        <w:numPr>
          <w:ilvl w:val="0"/>
          <w:numId w:val="22"/>
        </w:numPr>
        <w:suppressAutoHyphens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di aver preso visione dell’Avviso e di accettarne tutte le disposizioni;</w:t>
      </w:r>
    </w:p>
    <w:p w14:paraId="0C05AB7F" w14:textId="77777777" w:rsidR="002E7796" w:rsidRPr="002E7796" w:rsidRDefault="002E7796" w:rsidP="00047466">
      <w:pPr>
        <w:widowControl w:val="0"/>
        <w:numPr>
          <w:ilvl w:val="0"/>
          <w:numId w:val="22"/>
        </w:numPr>
        <w:suppressAutoHyphens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che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l’iniziativa per la cui realizzazione si richiede il contributo:</w:t>
      </w:r>
    </w:p>
    <w:p w14:paraId="5090EE65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rientra tra le finalità istituzionali della scrivente pubblica amministrazione;</w:t>
      </w:r>
    </w:p>
    <w:p w14:paraId="63166890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prevede attività rientranti esclusivamente in ambiti di intervento di cui all’articolo 3, comma 1, dell’Avviso;</w:t>
      </w:r>
    </w:p>
    <w:p w14:paraId="6DB64E47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si svolge sul territorio </w:t>
      </w:r>
      <w:r w:rsidRPr="002E7796">
        <w:rPr>
          <w:rFonts w:ascii="Book Antiqua" w:eastAsia="Calibri" w:hAnsi="Book Antiqua" w:cs="Times New Roman"/>
          <w:bCs/>
          <w:iCs/>
          <w:kern w:val="2"/>
          <w:sz w:val="24"/>
          <w:szCs w:val="24"/>
          <w:lang w:eastAsia="it-IT" w:bidi="hi-IN"/>
        </w:rPr>
        <w:t xml:space="preserve">regionale: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kern w:val="2"/>
            <w:sz w:val="24"/>
            <w:szCs w:val="24"/>
            <w:lang w:eastAsia="it-IT" w:bidi="hi-IN"/>
          </w:rPr>
          <w:id w:val="-1493333614"/>
          <w:placeholder>
            <w:docPart w:val="5587561F545941ED8DFAABBF7D8C1297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kern w:val="2"/>
              <w:sz w:val="24"/>
              <w:szCs w:val="24"/>
              <w:lang w:eastAsia="it-IT" w:bidi="hi-IN"/>
            </w:rPr>
            <w:t>Precisare dove</w:t>
          </w:r>
        </w:sdtContent>
      </w:sdt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05E5DE33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non è finalizzata alla beneficenza;</w:t>
      </w:r>
    </w:p>
    <w:p w14:paraId="5E8A0D49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non è oggetto di richiesta di contributo diretta alla Giunta regionale;</w:t>
      </w:r>
    </w:p>
    <w:p w14:paraId="712CA3A6" w14:textId="77777777" w:rsidR="002E7796" w:rsidRPr="002E7796" w:rsidRDefault="002E7796" w:rsidP="00047466">
      <w:pPr>
        <w:widowControl w:val="0"/>
        <w:numPr>
          <w:ilvl w:val="1"/>
          <w:numId w:val="22"/>
        </w:numPr>
        <w:suppressAutoHyphens/>
        <w:spacing w:after="0" w:line="276" w:lineRule="auto"/>
        <w:ind w:left="1134" w:hanging="283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non ha ricevuto contributi ai sensi dell’articolo 12 del Regolamento;</w:t>
      </w:r>
    </w:p>
    <w:p w14:paraId="588F1A5A" w14:textId="77777777" w:rsidR="002E7796" w:rsidRPr="002E7796" w:rsidRDefault="002E7796" w:rsidP="00047466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lastRenderedPageBreak/>
        <w:t>di impegnarsi, in caso di concessione di contributo, a coprire con risorse finanziarie proprie o con finanziamenti ricevuti da altri soggetti pubblici o privati, la differenza tra il costo complessivo dell’iniziativa, così come indicato nel piano previsionale di spesa contenuto nella scheda di progetto allegata, e il contributo concesso;</w:t>
      </w:r>
    </w:p>
    <w:p w14:paraId="04F2E310" w14:textId="77777777" w:rsidR="002E7796" w:rsidRPr="002E7796" w:rsidRDefault="002E7796" w:rsidP="00047466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essere consapevole che la mancata rendicontazione entro il termine perentorio di novanta giorni dalla data di conclusione dell’iniziativa comporterà la decadenza del contributo; </w:t>
      </w:r>
    </w:p>
    <w:p w14:paraId="74FD93A8" w14:textId="77777777" w:rsidR="002E7796" w:rsidRPr="002E7796" w:rsidRDefault="002E7796" w:rsidP="00047466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di sollevare il Consiglio regionale da ogni pretesa di responsabilità verso terzi, per fatti connessi all’iniziativa;</w:t>
      </w:r>
    </w:p>
    <w:p w14:paraId="3F1692BC" w14:textId="77777777" w:rsidR="002E7796" w:rsidRPr="002E7796" w:rsidRDefault="002E7796" w:rsidP="00047466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che quanto riportato nella presente domanda e nei documenti allegati corrisponde a verità.</w:t>
      </w:r>
    </w:p>
    <w:p w14:paraId="60081621" w14:textId="77777777" w:rsidR="002E7796" w:rsidRPr="002E7796" w:rsidRDefault="002E7796" w:rsidP="002E7796">
      <w:pPr>
        <w:spacing w:after="0" w:line="276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145D60B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Il sottoscritto esprime il proprio consenso al trattamento dei dati personali contenuti nella domanda di contributo e nei documenti ad essa allegati, nel rispetto delle finalità e modalità previste dal Regolamento (UE) 2016/679 e dal d.lgs. 196/2003 e ss.mm.</w:t>
      </w:r>
    </w:p>
    <w:p w14:paraId="5F31269B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</w:p>
    <w:p w14:paraId="7BA2F480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  <w:t>Allega:</w:t>
      </w:r>
    </w:p>
    <w:p w14:paraId="358ADDCB" w14:textId="77777777" w:rsidR="002E7796" w:rsidRPr="002E7796" w:rsidRDefault="002E7796" w:rsidP="00047466">
      <w:pPr>
        <w:numPr>
          <w:ilvl w:val="0"/>
          <w:numId w:val="23"/>
        </w:numPr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scheda progetto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;</w:t>
      </w:r>
    </w:p>
    <w:p w14:paraId="2B6B8200" w14:textId="77777777" w:rsidR="002E7796" w:rsidRPr="002E7796" w:rsidRDefault="002E7796" w:rsidP="00047466">
      <w:pPr>
        <w:numPr>
          <w:ilvl w:val="0"/>
          <w:numId w:val="23"/>
        </w:numPr>
        <w:spacing w:after="0" w:line="276" w:lineRule="auto"/>
        <w:ind w:left="851" w:hanging="425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relazione dettagliata dell’iniziativa;</w:t>
      </w:r>
    </w:p>
    <w:p w14:paraId="5666F7E4" w14:textId="77777777" w:rsidR="002E7796" w:rsidRPr="002E7796" w:rsidRDefault="002E7796" w:rsidP="00047466">
      <w:pPr>
        <w:numPr>
          <w:ilvl w:val="0"/>
          <w:numId w:val="23"/>
        </w:numPr>
        <w:spacing w:after="0" w:line="276" w:lineRule="auto"/>
        <w:ind w:left="851" w:hanging="425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cronoprogramma;</w:t>
      </w:r>
    </w:p>
    <w:p w14:paraId="4740C104" w14:textId="77777777" w:rsidR="002E7796" w:rsidRPr="002E7796" w:rsidRDefault="002E7796" w:rsidP="00047466">
      <w:pPr>
        <w:numPr>
          <w:ilvl w:val="0"/>
          <w:numId w:val="23"/>
        </w:numPr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copia fotostatica di un</w:t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 documento di riconoscimento in corso di validità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;</w:t>
      </w:r>
    </w:p>
    <w:p w14:paraId="1A399278" w14:textId="3AD9D2EC" w:rsidR="002E7796" w:rsidRPr="002E7796" w:rsidRDefault="00E15603" w:rsidP="00047466">
      <w:pPr>
        <w:widowControl w:val="0"/>
        <w:numPr>
          <w:ilvl w:val="0"/>
          <w:numId w:val="23"/>
        </w:numPr>
        <w:suppressAutoHyphens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provvedimento</w:t>
      </w:r>
      <w:r w:rsidR="002E7796"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 amministrativo di approvazione dell’iniziativa</w:t>
      </w:r>
      <w:r w:rsidR="002E7796"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oggetto della presente domanda di contributo (</w:t>
      </w:r>
      <w:r w:rsidR="002E7796" w:rsidRPr="002E7796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 xml:space="preserve">Nel caso in cui la realizzazione dell’iniziativa sia affidata a un soggetto di cui all’articolo 15, comma 2, lettere a) e b) del Regolamento, l’atto amministrativo </w:t>
      </w:r>
      <w:r w:rsidR="002E7796" w:rsidRPr="002E7796">
        <w:rPr>
          <w:rFonts w:ascii="Book Antiqua" w:eastAsia="Times New Roman" w:hAnsi="Book Antiqua" w:cs="Times New Roman"/>
          <w:bCs/>
          <w:i/>
          <w:sz w:val="24"/>
          <w:szCs w:val="24"/>
          <w:lang w:eastAsia="it-IT"/>
        </w:rPr>
        <w:t>deve farne</w:t>
      </w:r>
      <w:r w:rsidR="002E7796" w:rsidRPr="002E7796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 xml:space="preserve"> specifica </w:t>
      </w:r>
      <w:r w:rsidR="002E7796" w:rsidRPr="002E7796">
        <w:rPr>
          <w:rFonts w:ascii="Book Antiqua" w:eastAsia="Times New Roman" w:hAnsi="Book Antiqua" w:cs="Times New Roman"/>
          <w:bCs/>
          <w:i/>
          <w:sz w:val="24"/>
          <w:szCs w:val="24"/>
          <w:lang w:eastAsia="it-IT"/>
        </w:rPr>
        <w:t>menzione</w:t>
      </w:r>
      <w:r w:rsidR="002E7796" w:rsidRPr="002E7796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>);</w:t>
      </w:r>
    </w:p>
    <w:p w14:paraId="2DB4BB2B" w14:textId="77777777" w:rsidR="002E7796" w:rsidRPr="002E7796" w:rsidRDefault="002E7796" w:rsidP="00047466">
      <w:pPr>
        <w:widowControl w:val="0"/>
        <w:numPr>
          <w:ilvl w:val="0"/>
          <w:numId w:val="23"/>
        </w:numPr>
        <w:suppressAutoHyphens/>
        <w:spacing w:after="0" w:line="276" w:lineRule="auto"/>
        <w:ind w:left="851" w:hanging="425"/>
        <w:contextualSpacing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atto di delega 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del legale rappresentate (</w:t>
      </w:r>
      <w:r w:rsidRPr="002E7796">
        <w:rPr>
          <w:rFonts w:ascii="Book Antiqua" w:eastAsia="Times New Roman" w:hAnsi="Book Antiqua" w:cs="Times New Roman"/>
          <w:i/>
          <w:sz w:val="24"/>
          <w:szCs w:val="24"/>
          <w:lang w:eastAsia="it-IT"/>
        </w:rPr>
        <w:t>Da trasmettere nel caso in cui la presentazione della domanda avvenga da parte di chi eserciti legittimamente le veci del Legale rappresentante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).</w:t>
      </w:r>
    </w:p>
    <w:p w14:paraId="097D3598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</w:p>
    <w:p w14:paraId="237DBAF3" w14:textId="5E55D553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u w:val="single"/>
          <w:lang w:eastAsia="it-IT"/>
        </w:rPr>
        <w:t>Allega, inoltre, solo qualora la realizzazione dell’iniziativa sia affidata, come previsto dall’articolo 15, comma 2, lettera a) del Regolamento, a comitati promotori o associazioni senza scopo di lucro iscritte al Registro unico nazionale del terzo settore (RUNTS)</w:t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: </w:t>
      </w:r>
      <w:r w:rsidR="00E15603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provvedimento</w:t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/i </w:t>
      </w:r>
      <w:r w:rsidR="00E15603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 xml:space="preserve"> e/o atto/i </w:t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amministrativo/i pregressi</w:t>
      </w:r>
      <w:r w:rsidRPr="002E7796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>, da cui si desume che i comitati promotori o le associazioni senza scopo di lucro iscritte al Registro unico nazionale del terzo settore (RUNTS) a cui si intende affidare la realizzazione dell’iniziativa abbiano un rapporto diretto, solido e stabile con il soggetto richiedente da almeno due annualità;</w:t>
      </w:r>
    </w:p>
    <w:p w14:paraId="2979AEA2" w14:textId="77777777" w:rsidR="002E7796" w:rsidRPr="002E7796" w:rsidRDefault="002E7796" w:rsidP="002E7796">
      <w:pPr>
        <w:widowControl w:val="0"/>
        <w:suppressAutoHyphens/>
        <w:spacing w:after="0" w:line="276" w:lineRule="auto"/>
        <w:contextualSpacing/>
        <w:jc w:val="both"/>
        <w:rPr>
          <w:rFonts w:ascii="Book Antiqua" w:eastAsia="Times New Roman" w:hAnsi="Book Antiqua" w:cs="Times New Roman"/>
          <w:strike/>
          <w:sz w:val="24"/>
          <w:szCs w:val="24"/>
          <w:lang w:eastAsia="it-IT"/>
        </w:rPr>
      </w:pPr>
    </w:p>
    <w:p w14:paraId="3C2D32BA" w14:textId="77777777" w:rsidR="002E7796" w:rsidRPr="002E7796" w:rsidRDefault="00000000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color w:val="4472C4"/>
          <w:sz w:val="24"/>
          <w:szCs w:val="24"/>
          <w:lang w:eastAsia="it-IT"/>
        </w:rPr>
      </w:pP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818460334"/>
          <w:placeholder>
            <w:docPart w:val="B414261CFA624F03895B570F16DCCDEA"/>
          </w:placeholder>
          <w:text w:multiLine="1"/>
        </w:sdtPr>
        <w:sdtContent>
          <w:r w:rsidR="002E7796"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Luogo, Data</w:t>
          </w:r>
        </w:sdtContent>
      </w:sdt>
    </w:p>
    <w:p w14:paraId="2CFFD40D" w14:textId="77777777" w:rsidR="002E7796" w:rsidRPr="002E7796" w:rsidRDefault="002E7796" w:rsidP="002E7796">
      <w:pPr>
        <w:widowControl w:val="0"/>
        <w:suppressAutoHyphens/>
        <w:spacing w:after="0" w:line="276" w:lineRule="auto"/>
        <w:ind w:left="3540" w:firstLine="708"/>
        <w:jc w:val="center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Firma del legale rappresentante</w:t>
      </w:r>
    </w:p>
    <w:p w14:paraId="6D76BF53" w14:textId="77777777" w:rsidR="002E7796" w:rsidRPr="002E7796" w:rsidRDefault="002E7796" w:rsidP="002E7796">
      <w:pPr>
        <w:spacing w:after="0" w:line="276" w:lineRule="auto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sectPr w:rsidR="002E7796" w:rsidRPr="002E7796" w:rsidSect="00285A52">
          <w:footerReference w:type="default" r:id="rId9"/>
          <w:pgSz w:w="11906" w:h="16838"/>
          <w:pgMar w:top="1418" w:right="1416" w:bottom="1134" w:left="1134" w:header="709" w:footer="709" w:gutter="0"/>
          <w:pgNumType w:start="1"/>
          <w:cols w:space="720"/>
        </w:sectPr>
      </w:pPr>
    </w:p>
    <w:p w14:paraId="7F96D3BA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lastRenderedPageBreak/>
        <w:t>ALLEGATO II – SCHEDA PROGETTO</w:t>
      </w:r>
    </w:p>
    <w:p w14:paraId="58457B15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SimSun" w:hAnsi="Book Antiqua" w:cs="Times New Roman"/>
          <w:b/>
          <w:smallCaps/>
          <w:kern w:val="2"/>
          <w:sz w:val="24"/>
          <w:szCs w:val="24"/>
          <w:lang w:eastAsia="hi-IN" w:bidi="hi-IN"/>
        </w:rPr>
      </w:pPr>
    </w:p>
    <w:p w14:paraId="7C8FBFD9" w14:textId="77777777" w:rsidR="002E7796" w:rsidRPr="002E7796" w:rsidRDefault="002E7796" w:rsidP="00047466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  <w:t>Dati identificativi del soggetto richiedente:</w:t>
      </w:r>
    </w:p>
    <w:p w14:paraId="31BFE543" w14:textId="77777777" w:rsidR="002E7796" w:rsidRPr="002E7796" w:rsidRDefault="002E7796" w:rsidP="002E7796">
      <w:pPr>
        <w:spacing w:after="0" w:line="276" w:lineRule="auto"/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29CB17E1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1.a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Denominazione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: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390857293"/>
          <w:placeholder>
            <w:docPart w:val="43F549C8F34149AE865F7A1EE58946A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6F5FD2B9" w14:textId="77777777" w:rsidR="002E7796" w:rsidRPr="002E7796" w:rsidRDefault="002E7796" w:rsidP="002E7796">
      <w:pPr>
        <w:spacing w:after="0" w:line="276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4A24080E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1.b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C.F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.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000044075"/>
          <w:placeholder>
            <w:docPart w:val="600A54D537E94FED8E828FA97DE7DB20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P.IVA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955221962"/>
          <w:placeholder>
            <w:docPart w:val="B0E7AD8DB94546BB8B01BC8B270DAAD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6355DCDF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0074468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1.c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Sede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:</w:t>
      </w:r>
    </w:p>
    <w:p w14:paraId="61D82B1D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ndirizzo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251482361"/>
          <w:placeholder>
            <w:docPart w:val="430B10023F5147B48717FF974E2B0547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CAP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681704383"/>
          <w:placeholder>
            <w:docPart w:val="9AF780F1625E47B48C612C4AC0AD18D5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3CFACF94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Calibri" w:hAnsi="Book Antiqua" w:cs="Times New Roman"/>
          <w:b/>
          <w:bCs/>
          <w:i/>
          <w:iCs/>
          <w:color w:val="4472C4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omune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499975583"/>
          <w:placeholder>
            <w:docPart w:val="D96A70839654434FAA3B8AB6CED548DC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Times New Roman" w:hAnsi="Book Antiqua" w:cs="Times New Roman"/>
          <w:color w:val="4472C4"/>
          <w:sz w:val="24"/>
          <w:szCs w:val="24"/>
          <w:lang w:eastAsia="it-IT"/>
        </w:rPr>
        <w:t xml:space="preserve"> 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Provincia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485463032"/>
          <w:placeholder>
            <w:docPart w:val="BE63FE000B0841908400701778168922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7CFA24A6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235CE3E0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1.d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Referente responsabile dell’iniziativa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:</w:t>
      </w:r>
    </w:p>
    <w:p w14:paraId="3D9ECDAF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1110470902"/>
          <w:placeholder>
            <w:docPart w:val="E387FFBA0838494EAF48296A5D677A65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352467542"/>
          <w:placeholder>
            <w:docPart w:val="CB3ABFDE658743AABBE5B112E15C476D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10458D17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463238140"/>
          <w:placeholder>
            <w:docPart w:val="750CD2674E184A78B5DF2093BCD1B1E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color w:val="4472C4"/>
          <w:kern w:val="2"/>
          <w:sz w:val="24"/>
          <w:szCs w:val="24"/>
          <w:lang w:eastAsia="hi-IN" w:bidi="hi-IN"/>
        </w:rPr>
        <w:t xml:space="preserve"> 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Fax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890639147"/>
          <w:placeholder>
            <w:docPart w:val="6E9D75679A1C47DB8DCB105638767472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color w:val="4472C4"/>
          <w:kern w:val="2"/>
          <w:sz w:val="24"/>
          <w:szCs w:val="24"/>
          <w:lang w:eastAsia="hi-IN" w:bidi="hi-IN"/>
        </w:rPr>
        <w:t xml:space="preserve"> </w:t>
      </w:r>
    </w:p>
    <w:p w14:paraId="57426F04" w14:textId="77777777" w:rsidR="002E7796" w:rsidRPr="002E7796" w:rsidRDefault="002E7796" w:rsidP="002E7796">
      <w:pPr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1832484475"/>
          <w:placeholder>
            <w:docPart w:val="C44A50D7E20747169C8423206C617D47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1755699797"/>
          <w:placeholder>
            <w:docPart w:val="90410F6CA53E42DBAB535D2A6738267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2AA9C71E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4E489B7F" w14:textId="77777777" w:rsidR="002E7796" w:rsidRPr="002E7796" w:rsidRDefault="002E7796" w:rsidP="00047466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  <w:t>Dati relativi all’iniziativa:</w:t>
      </w:r>
    </w:p>
    <w:p w14:paraId="5282298F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u w:val="single"/>
          <w:lang w:eastAsia="hi-IN" w:bidi="hi-IN"/>
        </w:rPr>
      </w:pPr>
    </w:p>
    <w:p w14:paraId="6681254B" w14:textId="77777777" w:rsidR="002E7796" w:rsidRPr="002E7796" w:rsidRDefault="002E7796" w:rsidP="002E7796">
      <w:pPr>
        <w:widowControl w:val="0"/>
        <w:suppressAutoHyphens/>
        <w:spacing w:after="0" w:line="276" w:lineRule="auto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a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Denominazione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:</w:t>
      </w:r>
      <w:r w:rsidRPr="002E7796">
        <w:rPr>
          <w:rFonts w:ascii="Book Antiqua" w:eastAsia="Calibri" w:hAnsi="Book Antiqua" w:cs="Times New Roman"/>
          <w:b/>
          <w:bCs/>
          <w:i/>
          <w:iCs/>
          <w:sz w:val="24"/>
          <w:szCs w:val="24"/>
          <w:lang w:eastAsia="it-IT"/>
        </w:rPr>
        <w:t xml:space="preserve">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755815851"/>
          <w:placeholder>
            <w:docPart w:val="1D7AC9A1BA9B450EBA64EA984296893C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03809FFE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78867C68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b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Luogo di svolgimento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:</w:t>
      </w:r>
    </w:p>
    <w:p w14:paraId="5A5F9744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784651780"/>
          <w:placeholder>
            <w:docPart w:val="EEDC678AB1FE41ECA70E8D0151166A1C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color w:val="4472C4"/>
          <w:kern w:val="2"/>
          <w:sz w:val="24"/>
          <w:szCs w:val="24"/>
          <w:lang w:eastAsia="hi-IN" w:bidi="hi-IN"/>
        </w:rPr>
        <w:t xml:space="preserve"> 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Provincia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382633782"/>
          <w:placeholder>
            <w:docPart w:val="5EDFC67AD6484D84AC61130BF67F0ACC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  <w:r w:rsidRPr="002E7796">
        <w:rPr>
          <w:rFonts w:ascii="Book Antiqua" w:eastAsia="SimSun" w:hAnsi="Book Antiqua" w:cs="Times New Roman"/>
          <w:color w:val="4472C4"/>
          <w:kern w:val="2"/>
          <w:sz w:val="24"/>
          <w:szCs w:val="24"/>
          <w:lang w:eastAsia="hi-IN" w:bidi="hi-IN"/>
        </w:rPr>
        <w:t xml:space="preserve"> 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CAP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884098190"/>
          <w:placeholder>
            <w:docPart w:val="B6BDDCC9E27244ACA0417D7BA8E7914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testo</w:t>
          </w:r>
        </w:sdtContent>
      </w:sdt>
    </w:p>
    <w:p w14:paraId="203B04B7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1330A15F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c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14:paraId="4BAB7887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ata di realizzazione del primo evento: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902968236"/>
          <w:placeholder>
            <w:docPart w:val="4700F091560C401C9475AEA3EE58BC9F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Specificare giorno, mese e anno</w:t>
          </w:r>
        </w:sdtContent>
      </w:sdt>
    </w:p>
    <w:p w14:paraId="0C3BA3AB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 xml:space="preserve">Data di realizzazione dell’ultimo evento: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427876289"/>
          <w:placeholder>
            <w:docPart w:val="D2F273EBD50E459B85EC2EC9ECFDFFAE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Specificare giorno, mese e anno</w:t>
          </w:r>
        </w:sdtContent>
      </w:sdt>
    </w:p>
    <w:p w14:paraId="67029BAE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6A1B43C4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Calibri" w:hAnsi="Book Antiqua" w:cs="Times New Roman"/>
          <w:b/>
          <w:bCs/>
          <w:i/>
          <w:iCs/>
          <w:color w:val="4472C4"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2.d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Modalità di realizzazione e soggetti coinvolti nell’iniziativa, anche in termini di concorso al finanziamento</w:t>
      </w:r>
      <w:r w:rsidRPr="002E7796">
        <w:rPr>
          <w:rFonts w:ascii="Book Antiqua" w:eastAsia="SimSun" w:hAnsi="Book Antiqua" w:cs="Times New Roman"/>
          <w:i/>
          <w:kern w:val="2"/>
          <w:sz w:val="24"/>
          <w:szCs w:val="24"/>
          <w:lang w:eastAsia="hi-IN" w:bidi="hi-IN"/>
        </w:rPr>
        <w:t xml:space="preserve"> (precisare anche se la realizzazione dell’iniziativa è </w:t>
      </w:r>
      <w:r w:rsidRPr="002E7796">
        <w:rPr>
          <w:rFonts w:ascii="Book Antiqua" w:eastAsia="Calibri" w:hAnsi="Book Antiqua" w:cs="Times New Roman"/>
          <w:i/>
          <w:kern w:val="2"/>
          <w:sz w:val="24"/>
          <w:szCs w:val="24"/>
          <w:lang w:eastAsia="hi-IN" w:bidi="hi-IN"/>
        </w:rPr>
        <w:t xml:space="preserve">affidata a uno dei soggetti di cui all’articolo 15, comma 2, lettere a) e b) del Regolamento): </w:t>
      </w:r>
    </w:p>
    <w:p w14:paraId="3303A313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Calibri" w:hAnsi="Book Antiqua" w:cs="Times New Roman"/>
          <w:b/>
          <w:bCs/>
          <w:i/>
          <w:iCs/>
          <w:color w:val="4472C4"/>
          <w:sz w:val="24"/>
          <w:szCs w:val="24"/>
          <w:lang w:eastAsia="it-IT"/>
        </w:rPr>
      </w:pPr>
    </w:p>
    <w:p w14:paraId="2D93E6D2" w14:textId="77777777" w:rsidR="002E7796" w:rsidRPr="002E7796" w:rsidRDefault="00000000" w:rsidP="002E7796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41707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796" w:rsidRPr="002E7796">
            <w:rPr>
              <w:rFonts w:ascii="Segoe UI Symbol" w:eastAsia="Times New Roman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2E7796"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bookmarkStart w:id="0" w:name="_Hlk74924907"/>
      <w:r w:rsidR="002E7796"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il beneficiario realizza l’iniziativa autonomamente;</w:t>
      </w:r>
      <w:bookmarkEnd w:id="0"/>
    </w:p>
    <w:p w14:paraId="1E0AD4BE" w14:textId="77777777" w:rsidR="002E7796" w:rsidRPr="002E7796" w:rsidRDefault="00000000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202562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796" w:rsidRPr="002E7796">
            <w:rPr>
              <w:rFonts w:ascii="Segoe UI Symbol" w:eastAsia="Times New Roman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2E7796"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il beneficiario si avvale dell’affidamento di cui all’art. 15, comma 2, lettera a) del Regolamento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63401757"/>
          <w:placeholder>
            <w:docPart w:val="55DD78A994984F64B1EFDD80E3363CB0"/>
          </w:placeholder>
          <w:text w:multiLine="1"/>
        </w:sdtPr>
        <w:sdtContent>
          <w:r w:rsidR="002E7796"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Specificare nominativo dell’Associazione/Comitato, il codice fiscale e il nominativo del Legale Rappresentante, il numero di repertorio RUNTS</w:t>
          </w:r>
        </w:sdtContent>
      </w:sdt>
    </w:p>
    <w:p w14:paraId="20903752" w14:textId="77777777" w:rsidR="002E7796" w:rsidRPr="002E7796" w:rsidRDefault="00000000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z w:val="24"/>
            <w:szCs w:val="24"/>
            <w:lang w:eastAsia="it-IT"/>
          </w:rPr>
          <w:id w:val="-69955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796" w:rsidRPr="002E7796">
            <w:rPr>
              <w:rFonts w:ascii="Segoe UI Symbol" w:eastAsia="Times New Roman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2E7796"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il beneficiario si avvale dell’affidamento di cui all’art. 15, comma 2, lettere b) del Regolamento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1977328895"/>
          <w:placeholder>
            <w:docPart w:val="F1EECA24A42F405081C0163F69F3F469"/>
          </w:placeholder>
          <w:text w:multiLine="1"/>
        </w:sdtPr>
        <w:sdtContent>
          <w:r w:rsidR="002E7796"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Specificare nominativo dell’Associazione “Pro loco”, il codice fiscale e il nominativo del Legale Rappresentante</w:t>
          </w:r>
        </w:sdtContent>
      </w:sdt>
    </w:p>
    <w:p w14:paraId="57A70467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3D60C56D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lastRenderedPageBreak/>
        <w:t>2.e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b/>
          <w:kern w:val="2"/>
          <w:sz w:val="24"/>
          <w:szCs w:val="24"/>
          <w:lang w:eastAsia="hi-IN" w:bidi="hi-IN"/>
        </w:rPr>
        <w:t>Livello dell’iniziativa</w:t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, in termine di coinvolgimento di altri soggetti:</w:t>
      </w:r>
    </w:p>
    <w:p w14:paraId="4482B08D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>Comunale [___] Provinciale [___] Regionale [___] Nazionale [___] Internazionale [___];</w:t>
      </w:r>
    </w:p>
    <w:p w14:paraId="64BBF5C6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19D0A3FE" w14:textId="77777777" w:rsidR="002E7796" w:rsidRPr="002E7796" w:rsidRDefault="002E7796" w:rsidP="00047466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  <w:t>Dati bancari del soggetto richiedente</w:t>
      </w:r>
    </w:p>
    <w:p w14:paraId="743012CC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734E1FE8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>3.a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ab/>
      </w: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Conto di tesoreria unica</w:t>
      </w:r>
      <w:r w:rsidRPr="002E7796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presso la Banca d’Italia (27 caratteri, l’ABI deve essere “01000”): </w:t>
      </w: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115263150"/>
          <w:placeholder>
            <w:docPart w:val="EC4338EE21E5441B8F6EBD7B3CB206B7"/>
          </w:placeholder>
          <w:text w:multiLine="1"/>
        </w:sdtPr>
        <w:sdtContent>
          <w:r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Fare clic qui per immettere Conto di tesoreria</w:t>
          </w:r>
        </w:sdtContent>
      </w:sdt>
    </w:p>
    <w:p w14:paraId="172AF49B" w14:textId="77777777" w:rsidR="002E7796" w:rsidRPr="002E7796" w:rsidRDefault="002E7796" w:rsidP="002E7796">
      <w:pPr>
        <w:widowControl w:val="0"/>
        <w:suppressAutoHyphens/>
        <w:spacing w:after="0" w:line="276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</w:p>
    <w:p w14:paraId="65F69262" w14:textId="77777777" w:rsidR="002E7796" w:rsidRPr="002E7796" w:rsidRDefault="002E7796" w:rsidP="00047466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mallCaps/>
          <w:sz w:val="24"/>
          <w:szCs w:val="24"/>
          <w:lang w:eastAsia="it-IT"/>
        </w:rPr>
        <w:t>Piano previsionale di spesa</w:t>
      </w:r>
    </w:p>
    <w:p w14:paraId="3F5A9CA8" w14:textId="77777777" w:rsidR="002E7796" w:rsidRPr="002E7796" w:rsidRDefault="002E7796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</w:p>
    <w:p w14:paraId="1238B7D2" w14:textId="77777777" w:rsidR="002E7796" w:rsidRPr="002E7796" w:rsidRDefault="002E7796" w:rsidP="002E7796">
      <w:pPr>
        <w:widowControl w:val="0"/>
        <w:suppressAutoHyphens/>
        <w:spacing w:after="0" w:line="276" w:lineRule="auto"/>
        <w:ind w:right="278"/>
        <w:contextualSpacing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TAB.: DETTAGLIO VOCI DI SPESA</w:t>
      </w:r>
      <w:r w:rsidRPr="002E7796">
        <w:rPr>
          <w:rFonts w:ascii="Book Antiqua" w:eastAsia="Times New Roman" w:hAnsi="Book Antiqua" w:cs="Times New Roman"/>
          <w:b/>
          <w:sz w:val="24"/>
          <w:szCs w:val="24"/>
          <w:vertAlign w:val="superscript"/>
          <w:lang w:eastAsia="it-IT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2195"/>
      </w:tblGrid>
      <w:tr w:rsidR="002E7796" w:rsidRPr="002E7796" w14:paraId="38809F57" w14:textId="77777777" w:rsidTr="00487611">
        <w:trPr>
          <w:trHeight w:val="409"/>
          <w:tblHeader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9E26" w14:textId="77777777" w:rsidR="002E7796" w:rsidRPr="002E7796" w:rsidRDefault="002E7796" w:rsidP="002E7796">
            <w:pPr>
              <w:spacing w:after="0" w:line="276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DBF" w14:textId="77777777" w:rsidR="002E7796" w:rsidRPr="002E7796" w:rsidRDefault="002E7796" w:rsidP="002E7796">
            <w:pPr>
              <w:spacing w:after="0" w:line="276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2E7796" w:rsidRPr="002E7796" w14:paraId="3C249148" w14:textId="77777777" w:rsidTr="00487611">
        <w:trPr>
          <w:trHeight w:val="214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961C" w14:textId="77777777" w:rsidR="002E7796" w:rsidRPr="002E7796" w:rsidRDefault="002E7796" w:rsidP="002E7796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A - Acquisto di beni strumentali non durevoli</w:t>
            </w:r>
          </w:p>
        </w:tc>
      </w:tr>
      <w:tr w:rsidR="002E7796" w:rsidRPr="002E7796" w14:paraId="3319A954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A37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F9F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5F2C198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AF0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47B5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2E30A46" w14:textId="77777777" w:rsidTr="00487611">
        <w:trPr>
          <w:trHeight w:val="409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20F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4BE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08917399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3B0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2BEA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91523BA" w14:textId="77777777" w:rsidTr="00487611">
        <w:trPr>
          <w:trHeight w:val="41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1EA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B – Acquisto di beni strumentali durevoli nella misura massima del 25% del contributo richiesto</w:t>
            </w:r>
          </w:p>
        </w:tc>
      </w:tr>
      <w:tr w:rsidR="002E7796" w:rsidRPr="002E7796" w14:paraId="792E4FAF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89E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4B43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BD53DB3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0A4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4FE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1399BC8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808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0DA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6CB51850" w14:textId="77777777" w:rsidTr="00487611">
        <w:trPr>
          <w:trHeight w:val="4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786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B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0DC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78CC963" w14:textId="77777777" w:rsidTr="00487611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095" w14:textId="77777777" w:rsidR="002E7796" w:rsidRPr="002E7796" w:rsidRDefault="002E7796" w:rsidP="002E7796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 xml:space="preserve">C - Canoni di locazione per l’utilizzo di locali, impianti o </w:t>
            </w:r>
          </w:p>
          <w:p w14:paraId="1A876725" w14:textId="77777777" w:rsidR="002E7796" w:rsidRPr="002E7796" w:rsidRDefault="002E7796" w:rsidP="002E7796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strutture inerenti all’iniziativa</w:t>
            </w:r>
          </w:p>
        </w:tc>
      </w:tr>
      <w:tr w:rsidR="002E7796" w:rsidRPr="002E7796" w14:paraId="6A90BA59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7BA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2F77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BC0D110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B88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C45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7A54C18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663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EC4F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2DE8280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3CD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8C91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3F0A28BC" w14:textId="77777777" w:rsidTr="00487611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2AA9" w14:textId="77777777" w:rsidR="002E7796" w:rsidRPr="002E7796" w:rsidRDefault="002E7796" w:rsidP="002E7796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 xml:space="preserve">D - Allestimento di locali, impianti e strutture, scenografie, </w:t>
            </w:r>
          </w:p>
          <w:p w14:paraId="580E7E25" w14:textId="77777777" w:rsidR="002E7796" w:rsidRPr="002E7796" w:rsidRDefault="002E7796" w:rsidP="002E7796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montaggio e smontaggio</w:t>
            </w:r>
          </w:p>
        </w:tc>
      </w:tr>
      <w:tr w:rsidR="002E7796" w:rsidRPr="002E7796" w14:paraId="1F65AD1D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F3B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01F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1AA23D07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1F0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3D8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16AF0EAC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AED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795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E60D145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9128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FF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0BF54671" w14:textId="77777777" w:rsidTr="00487611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EA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E - Pubblicità (inserzioni, manifesti, stampe, video, ecc.)</w:t>
            </w:r>
          </w:p>
        </w:tc>
      </w:tr>
      <w:tr w:rsidR="002E7796" w:rsidRPr="002E7796" w14:paraId="5B9DB55B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40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F9BE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CEC68D5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AE6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76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016AB6AE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8FC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BAB7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3100E5B3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D86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65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8DECB16" w14:textId="77777777" w:rsidTr="00487611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70D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 xml:space="preserve">F - </w:t>
            </w: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Servizi editoriali e tipografici</w:t>
            </w:r>
          </w:p>
        </w:tc>
      </w:tr>
      <w:tr w:rsidR="002E7796" w:rsidRPr="002E7796" w14:paraId="6DD9346F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220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E7D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40BBAD1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AEA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2EC3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C74217C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4CE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DB7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AB48EB4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8390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F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C4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9506468" w14:textId="77777777" w:rsidTr="00487611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6ED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G - Premi e riconoscimenti non in denaro</w:t>
            </w:r>
          </w:p>
        </w:tc>
      </w:tr>
      <w:tr w:rsidR="002E7796" w:rsidRPr="002E7796" w14:paraId="65430D9D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0FF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E0F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3124FDAF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E7A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47C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26448CD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BC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90B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261852F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B956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26A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0AEB1B7D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3F2C66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H 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141B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</w:tr>
      <w:tr w:rsidR="002E7796" w:rsidRPr="002E7796" w14:paraId="71C98584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F6A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0DF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9D66606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88E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E650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60F5F26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1A6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59B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9FE94DD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ED3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EE9C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1066B57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A1B2FC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I - Compensi per relatori, conferenzieri, artisti, ecc., debitamente documentati la cui prestazione faccia parte dell’iniziativa 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3913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</w:tr>
      <w:tr w:rsidR="002E7796" w:rsidRPr="002E7796" w14:paraId="0442BC0C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F7E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1CE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B579136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488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36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55016D08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E60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92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AC0C0D6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C28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729D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13FC966" w14:textId="77777777" w:rsidTr="00487611">
        <w:trPr>
          <w:trHeight w:val="447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9660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L – Altro</w:t>
            </w:r>
          </w:p>
        </w:tc>
      </w:tr>
      <w:tr w:rsidR="002E7796" w:rsidRPr="002E7796" w14:paraId="658D40EA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6CE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5420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63B7128A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36C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E15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A17559F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C17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5DAB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B03062B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44D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903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6E289F11" w14:textId="77777777" w:rsidTr="00487611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5D70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DELLE SPESE</w:t>
            </w:r>
          </w:p>
          <w:p w14:paraId="44DD65E8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(A+B+C+D+E+F+G+H+I+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56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</w:tbl>
    <w:p w14:paraId="276B4E2E" w14:textId="77777777" w:rsidR="002E7796" w:rsidRPr="002E7796" w:rsidRDefault="002E7796" w:rsidP="002E7796">
      <w:pPr>
        <w:spacing w:after="0" w:line="276" w:lineRule="auto"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</w:p>
    <w:p w14:paraId="5AA3100E" w14:textId="77777777" w:rsidR="002E7796" w:rsidRPr="002E7796" w:rsidRDefault="002E7796" w:rsidP="002E7796">
      <w:pPr>
        <w:widowControl w:val="0"/>
        <w:suppressAutoHyphens/>
        <w:spacing w:after="0" w:line="276" w:lineRule="auto"/>
        <w:ind w:right="278"/>
        <w:contextualSpacing/>
        <w:rPr>
          <w:rFonts w:ascii="Book Antiqua" w:eastAsia="Times New Roman" w:hAnsi="Book Antiqua" w:cs="Times New Roman"/>
          <w:b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199"/>
      </w:tblGrid>
      <w:tr w:rsidR="002E7796" w:rsidRPr="002E7796" w14:paraId="49BEFE30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EA8" w14:textId="77777777" w:rsidR="002E7796" w:rsidRPr="002E7796" w:rsidRDefault="002E7796" w:rsidP="002E7796">
            <w:pPr>
              <w:spacing w:after="0" w:line="276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F725" w14:textId="77777777" w:rsidR="002E7796" w:rsidRPr="002E7796" w:rsidRDefault="002E7796" w:rsidP="002E7796">
            <w:pPr>
              <w:spacing w:after="0" w:line="276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2E7796" w:rsidRPr="002E7796" w14:paraId="607BD896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6AC" w14:textId="77777777" w:rsidR="002E7796" w:rsidRPr="002E7796" w:rsidRDefault="002E7796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A - Contributo richiesto al Consiglio regionale</w:t>
            </w:r>
          </w:p>
          <w:p w14:paraId="564BD927" w14:textId="77777777" w:rsidR="002E7796" w:rsidRPr="002E7796" w:rsidRDefault="002E7796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Times New Roman" w:hAnsi="Book Antiqua" w:cs="Times New Roman"/>
                <w:sz w:val="24"/>
                <w:szCs w:val="24"/>
                <w:lang w:eastAsia="it-IT"/>
              </w:rPr>
              <w:t>(Max 90% del totale delle spese preventivate, max € 20.000,00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0C0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24B7B34D" w14:textId="77777777" w:rsidTr="00487611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D3C" w14:textId="77777777" w:rsidR="002E7796" w:rsidRPr="002E7796" w:rsidRDefault="002E7796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bCs/>
                <w:iCs/>
                <w:kern w:val="2"/>
                <w:sz w:val="24"/>
                <w:szCs w:val="24"/>
                <w:lang w:eastAsia="it-IT" w:bidi="hi-IN"/>
              </w:rPr>
            </w:pPr>
            <w:r w:rsidRPr="002E7796">
              <w:rPr>
                <w:rFonts w:ascii="Book Antiqua" w:eastAsia="Calibri" w:hAnsi="Book Antiqua" w:cs="Times New Roman"/>
                <w:b/>
                <w:bCs/>
                <w:iCs/>
                <w:kern w:val="2"/>
                <w:sz w:val="24"/>
                <w:szCs w:val="24"/>
                <w:lang w:eastAsia="it-IT" w:bidi="hi-IN"/>
              </w:rPr>
              <w:lastRenderedPageBreak/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901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7E28AE92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663B2" w14:textId="77777777" w:rsidR="002E7796" w:rsidRPr="002E7796" w:rsidRDefault="002E7796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bCs/>
                <w:iCs/>
                <w:kern w:val="2"/>
                <w:sz w:val="24"/>
                <w:szCs w:val="24"/>
                <w:lang w:eastAsia="it-IT" w:bidi="hi-IN"/>
              </w:rPr>
            </w:pPr>
            <w:r w:rsidRPr="002E7796">
              <w:rPr>
                <w:rFonts w:ascii="Book Antiqua" w:eastAsia="Calibri" w:hAnsi="Book Antiqua" w:cs="Times New Roman"/>
                <w:b/>
                <w:bCs/>
                <w:iCs/>
                <w:kern w:val="2"/>
                <w:sz w:val="24"/>
                <w:szCs w:val="24"/>
                <w:lang w:eastAsia="it-IT" w:bidi="hi-IN"/>
              </w:rPr>
              <w:t xml:space="preserve">C - Contributi/finanziamenti da parte di altri 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6B8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</w:tr>
      <w:tr w:rsidR="002E7796" w:rsidRPr="002E7796" w14:paraId="7C0DA366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E66" w14:textId="77777777" w:rsidR="002E7796" w:rsidRPr="002E7796" w:rsidRDefault="00000000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Book Antiqua" w:eastAsia="Calibri" w:hAnsi="Book Antiqua" w:cs="Times New Roman"/>
                  <w:b/>
                  <w:bCs/>
                  <w:i/>
                  <w:iCs/>
                  <w:color w:val="4472C4"/>
                  <w:sz w:val="24"/>
                  <w:szCs w:val="24"/>
                  <w:lang w:eastAsia="it-IT"/>
                </w:rPr>
                <w:id w:val="-1327273813"/>
                <w:placeholder>
                  <w:docPart w:val="4E13EEA9B8F74D76AB108F5964B1BC8B"/>
                </w:placeholder>
                <w:text w:multiLine="1"/>
              </w:sdtPr>
              <w:sdtContent>
                <w:r w:rsidR="002E7796" w:rsidRPr="002E7796">
                  <w:rPr>
                    <w:rFonts w:ascii="Book Antiqua" w:eastAsia="Calibri" w:hAnsi="Book Antiqua" w:cs="Times New Roman"/>
                    <w:b/>
                    <w:bCs/>
                    <w:i/>
                    <w:iCs/>
                    <w:color w:val="4472C4"/>
                    <w:sz w:val="24"/>
                    <w:szCs w:val="24"/>
                    <w:lang w:eastAsia="it-IT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4689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60575203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1A6" w14:textId="77777777" w:rsidR="002E7796" w:rsidRPr="002E7796" w:rsidRDefault="00000000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Book Antiqua" w:eastAsia="Calibri" w:hAnsi="Book Antiqua" w:cs="Times New Roman"/>
                  <w:b/>
                  <w:bCs/>
                  <w:i/>
                  <w:iCs/>
                  <w:color w:val="4472C4"/>
                  <w:sz w:val="24"/>
                  <w:szCs w:val="24"/>
                  <w:lang w:eastAsia="it-IT"/>
                </w:rPr>
                <w:id w:val="1917281360"/>
                <w:placeholder>
                  <w:docPart w:val="0C7B245473DB465EBA21B980E5448EE8"/>
                </w:placeholder>
                <w:text w:multiLine="1"/>
              </w:sdtPr>
              <w:sdtContent>
                <w:r w:rsidR="002E7796" w:rsidRPr="002E7796">
                  <w:rPr>
                    <w:rFonts w:ascii="Book Antiqua" w:eastAsia="Calibri" w:hAnsi="Book Antiqua" w:cs="Times New Roman"/>
                    <w:b/>
                    <w:bCs/>
                    <w:i/>
                    <w:iCs/>
                    <w:color w:val="4472C4"/>
                    <w:sz w:val="24"/>
                    <w:szCs w:val="24"/>
                    <w:lang w:eastAsia="it-IT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EDE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0414335B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55A" w14:textId="77777777" w:rsidR="002E7796" w:rsidRPr="002E7796" w:rsidRDefault="002E7796" w:rsidP="002E7796">
            <w:pPr>
              <w:widowControl w:val="0"/>
              <w:suppressAutoHyphens/>
              <w:spacing w:after="0" w:line="276" w:lineRule="auto"/>
              <w:contextualSpacing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D – Altr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85A1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4AA76432" w14:textId="77777777" w:rsidTr="00487611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D093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TOTALE DELLE ENTRATE</w:t>
            </w:r>
          </w:p>
          <w:p w14:paraId="050858D2" w14:textId="77777777" w:rsidR="002E7796" w:rsidRPr="002E7796" w:rsidRDefault="002E7796" w:rsidP="002E7796">
            <w:pPr>
              <w:spacing w:after="0" w:line="276" w:lineRule="auto"/>
              <w:jc w:val="right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  <w:t>(A+B+C+D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35B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  <w:r w:rsidRPr="002E7796"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2E7796" w:rsidRPr="002E7796" w14:paraId="3D411FE7" w14:textId="77777777" w:rsidTr="00487611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BBFB6" w14:textId="77777777" w:rsidR="002E7796" w:rsidRPr="002E7796" w:rsidRDefault="002E7796" w:rsidP="002E7796">
            <w:pPr>
              <w:spacing w:after="0" w:line="276" w:lineRule="auto"/>
              <w:jc w:val="both"/>
              <w:rPr>
                <w:rFonts w:ascii="Book Antiqua" w:eastAsia="Calibri" w:hAnsi="Book Antiqua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7206" w14:textId="77777777" w:rsidR="002E7796" w:rsidRPr="002E7796" w:rsidRDefault="002E7796" w:rsidP="002E7796">
            <w:pPr>
              <w:spacing w:after="0" w:line="276" w:lineRule="auto"/>
              <w:rPr>
                <w:rFonts w:ascii="Book Antiqua" w:eastAsia="Calibri" w:hAnsi="Book Antiqua" w:cs="Times New Roman"/>
                <w:sz w:val="24"/>
                <w:szCs w:val="24"/>
                <w:lang w:eastAsia="it-IT"/>
              </w:rPr>
            </w:pPr>
          </w:p>
        </w:tc>
      </w:tr>
    </w:tbl>
    <w:p w14:paraId="0671C4F3" w14:textId="77777777" w:rsidR="002E7796" w:rsidRPr="002E7796" w:rsidRDefault="002E7796" w:rsidP="002E7796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spacing w:after="0" w:line="276" w:lineRule="auto"/>
        <w:jc w:val="center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Times New Roman" w:hAnsi="Book Antiqua" w:cs="Times New Roman"/>
          <w:b/>
          <w:sz w:val="24"/>
          <w:szCs w:val="24"/>
          <w:lang w:eastAsia="it-IT"/>
        </w:rPr>
        <w:t>N.B.: Il “TOTALE DELLE SPESE” deve corrispondere al “TOTALE DELLE ENTRATE”</w:t>
      </w:r>
    </w:p>
    <w:p w14:paraId="559D648F" w14:textId="77777777" w:rsidR="002E7796" w:rsidRPr="002E7796" w:rsidRDefault="002E7796" w:rsidP="002E7796">
      <w:pPr>
        <w:widowControl w:val="0"/>
        <w:suppressAutoHyphens/>
        <w:spacing w:after="0" w:line="276" w:lineRule="auto"/>
        <w:contextualSpacing/>
        <w:jc w:val="both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1227AA54" w14:textId="77777777" w:rsidR="002E7796" w:rsidRPr="002E7796" w:rsidRDefault="00000000" w:rsidP="002E7796">
      <w:pPr>
        <w:widowControl w:val="0"/>
        <w:suppressAutoHyphens/>
        <w:spacing w:after="0" w:line="276" w:lineRule="auto"/>
        <w:jc w:val="both"/>
        <w:rPr>
          <w:rFonts w:ascii="Book Antiqua" w:eastAsia="Times New Roman" w:hAnsi="Book Antiqua" w:cs="Times New Roman"/>
          <w:color w:val="4472C4"/>
          <w:sz w:val="24"/>
          <w:szCs w:val="24"/>
          <w:lang w:eastAsia="it-IT"/>
        </w:rPr>
      </w:pPr>
      <w:sdt>
        <w:sdtPr>
          <w:rPr>
            <w:rFonts w:ascii="Book Antiqua" w:eastAsia="Calibri" w:hAnsi="Book Antiqua" w:cs="Times New Roman"/>
            <w:b/>
            <w:bCs/>
            <w:i/>
            <w:iCs/>
            <w:color w:val="4472C4"/>
            <w:sz w:val="24"/>
            <w:szCs w:val="24"/>
            <w:lang w:eastAsia="it-IT"/>
          </w:rPr>
          <w:id w:val="-1244336435"/>
          <w:placeholder>
            <w:docPart w:val="3CD1170FE2224F87BA820E32A706CB0D"/>
          </w:placeholder>
          <w:text w:multiLine="1"/>
        </w:sdtPr>
        <w:sdtContent>
          <w:r w:rsidR="002E7796" w:rsidRPr="002E7796">
            <w:rPr>
              <w:rFonts w:ascii="Book Antiqua" w:eastAsia="Calibri" w:hAnsi="Book Antiqua" w:cs="Times New Roman"/>
              <w:b/>
              <w:bCs/>
              <w:i/>
              <w:iCs/>
              <w:color w:val="4472C4"/>
              <w:sz w:val="24"/>
              <w:szCs w:val="24"/>
              <w:lang w:eastAsia="it-IT"/>
            </w:rPr>
            <w:t>Luogo, Data</w:t>
          </w:r>
        </w:sdtContent>
      </w:sdt>
    </w:p>
    <w:p w14:paraId="16BE0CF8" w14:textId="77777777" w:rsidR="002E7796" w:rsidRPr="002E7796" w:rsidRDefault="002E7796" w:rsidP="002E7796">
      <w:pPr>
        <w:widowControl w:val="0"/>
        <w:suppressAutoHyphens/>
        <w:spacing w:after="0" w:line="276" w:lineRule="auto"/>
        <w:ind w:right="278"/>
        <w:jc w:val="center"/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</w:pPr>
    </w:p>
    <w:p w14:paraId="14043F44" w14:textId="77777777" w:rsidR="002E7796" w:rsidRPr="002E7796" w:rsidRDefault="002E7796" w:rsidP="002E7796">
      <w:pPr>
        <w:spacing w:after="0" w:line="276" w:lineRule="auto"/>
        <w:rPr>
          <w:rFonts w:ascii="Book Antiqua" w:eastAsia="Calibri" w:hAnsi="Book Antiqua" w:cs="Times New Roman"/>
          <w:sz w:val="24"/>
          <w:szCs w:val="24"/>
          <w:lang w:eastAsia="it-IT"/>
        </w:rPr>
      </w:pP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</w:r>
      <w:r w:rsidRPr="002E7796">
        <w:rPr>
          <w:rFonts w:ascii="Book Antiqua" w:eastAsia="SimSun" w:hAnsi="Book Antiqua" w:cs="Times New Roman"/>
          <w:kern w:val="2"/>
          <w:sz w:val="24"/>
          <w:szCs w:val="24"/>
          <w:lang w:eastAsia="hi-IN" w:bidi="hi-IN"/>
        </w:rPr>
        <w:tab/>
        <w:t>Firma del legale rappresentant</w:t>
      </w:r>
      <w:r w:rsidRPr="002E7796">
        <w:rPr>
          <w:rFonts w:ascii="Book Antiqua" w:eastAsia="Calibri" w:hAnsi="Book Antiqua" w:cs="Times New Roman"/>
          <w:sz w:val="24"/>
          <w:szCs w:val="24"/>
          <w:lang w:eastAsia="it-IT"/>
        </w:rPr>
        <w:t>e</w:t>
      </w:r>
    </w:p>
    <w:p w14:paraId="01FBDDE3" w14:textId="77777777" w:rsidR="002E7796" w:rsidRPr="002E7796" w:rsidRDefault="002E7796" w:rsidP="002E7796">
      <w:pPr>
        <w:spacing w:after="0" w:line="276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367BFA33" w14:textId="77777777" w:rsidR="002E7796" w:rsidRPr="002E7796" w:rsidRDefault="002E7796" w:rsidP="002E7796">
      <w:pPr>
        <w:widowControl w:val="0"/>
        <w:suppressAutoHyphens/>
        <w:spacing w:after="0" w:line="276" w:lineRule="auto"/>
        <w:rPr>
          <w:rFonts w:ascii="Book Antiqua" w:eastAsia="Calibri" w:hAnsi="Book Antiqua" w:cs="Times New Roman"/>
          <w:sz w:val="24"/>
          <w:szCs w:val="24"/>
        </w:rPr>
      </w:pPr>
    </w:p>
    <w:p w14:paraId="6341B971" w14:textId="033974CA" w:rsidR="00705C76" w:rsidRDefault="00705C76" w:rsidP="00705C76">
      <w:pPr>
        <w:spacing w:line="276" w:lineRule="auto"/>
        <w:jc w:val="center"/>
        <w:rPr>
          <w:rFonts w:ascii="Book Antiqua" w:hAnsi="Book Antiqua"/>
          <w:b/>
          <w:bCs/>
          <w:iCs/>
          <w:sz w:val="24"/>
          <w:szCs w:val="24"/>
        </w:rPr>
      </w:pPr>
    </w:p>
    <w:sectPr w:rsidR="00705C76" w:rsidSect="00111342">
      <w:pgSz w:w="11906" w:h="16838"/>
      <w:pgMar w:top="1418" w:right="1416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1952" w14:textId="77777777" w:rsidR="005B5D55" w:rsidRDefault="005B5D55" w:rsidP="009F6455">
      <w:pPr>
        <w:spacing w:after="0" w:line="240" w:lineRule="auto"/>
      </w:pPr>
      <w:r>
        <w:separator/>
      </w:r>
    </w:p>
  </w:endnote>
  <w:endnote w:type="continuationSeparator" w:id="0">
    <w:p w14:paraId="38B01E7B" w14:textId="77777777" w:rsidR="005B5D55" w:rsidRDefault="005B5D55" w:rsidP="009F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94210"/>
      <w:docPartObj>
        <w:docPartGallery w:val="Page Numbers (Bottom of Page)"/>
        <w:docPartUnique/>
      </w:docPartObj>
    </w:sdtPr>
    <w:sdtContent>
      <w:p w14:paraId="757EA829" w14:textId="77777777" w:rsidR="002E7796" w:rsidRDefault="002E77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61160" w14:textId="77777777" w:rsidR="002E7796" w:rsidRDefault="002E7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90E0" w14:textId="77777777" w:rsidR="005B5D55" w:rsidRDefault="005B5D55" w:rsidP="009F6455">
      <w:pPr>
        <w:spacing w:after="0" w:line="240" w:lineRule="auto"/>
      </w:pPr>
      <w:r>
        <w:separator/>
      </w:r>
    </w:p>
  </w:footnote>
  <w:footnote w:type="continuationSeparator" w:id="0">
    <w:p w14:paraId="458DD756" w14:textId="77777777" w:rsidR="005B5D55" w:rsidRDefault="005B5D55" w:rsidP="009F6455">
      <w:pPr>
        <w:spacing w:after="0" w:line="240" w:lineRule="auto"/>
      </w:pPr>
      <w:r>
        <w:continuationSeparator/>
      </w:r>
    </w:p>
  </w:footnote>
  <w:footnote w:id="1">
    <w:p w14:paraId="343878CA" w14:textId="77777777" w:rsidR="002E7796" w:rsidRDefault="002E7796" w:rsidP="002E779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Cfr. gli articoli 4 e 5 dell’Avvi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961"/>
    <w:multiLevelType w:val="hybridMultilevel"/>
    <w:tmpl w:val="E2187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FA1"/>
    <w:multiLevelType w:val="hybridMultilevel"/>
    <w:tmpl w:val="D42E7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41F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27"/>
    <w:multiLevelType w:val="hybridMultilevel"/>
    <w:tmpl w:val="4A2E3E3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94698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655"/>
    <w:multiLevelType w:val="hybridMultilevel"/>
    <w:tmpl w:val="07E66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6D9D"/>
    <w:multiLevelType w:val="hybridMultilevel"/>
    <w:tmpl w:val="45240878"/>
    <w:lvl w:ilvl="0" w:tplc="4A20110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CF8"/>
    <w:multiLevelType w:val="hybridMultilevel"/>
    <w:tmpl w:val="B350B2DE"/>
    <w:lvl w:ilvl="0" w:tplc="6E52ABFC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>
      <w:start w:val="1"/>
      <w:numFmt w:val="lowerRoman"/>
      <w:lvlText w:val="%3."/>
      <w:lvlJc w:val="right"/>
      <w:pPr>
        <w:ind w:left="3371" w:hanging="180"/>
      </w:pPr>
    </w:lvl>
    <w:lvl w:ilvl="3" w:tplc="0410000F">
      <w:start w:val="1"/>
      <w:numFmt w:val="decimal"/>
      <w:lvlText w:val="%4."/>
      <w:lvlJc w:val="left"/>
      <w:pPr>
        <w:ind w:left="4091" w:hanging="360"/>
      </w:pPr>
    </w:lvl>
    <w:lvl w:ilvl="4" w:tplc="04100019">
      <w:start w:val="1"/>
      <w:numFmt w:val="lowerLetter"/>
      <w:lvlText w:val="%5."/>
      <w:lvlJc w:val="left"/>
      <w:pPr>
        <w:ind w:left="4811" w:hanging="360"/>
      </w:pPr>
    </w:lvl>
    <w:lvl w:ilvl="5" w:tplc="0410001B">
      <w:start w:val="1"/>
      <w:numFmt w:val="lowerRoman"/>
      <w:lvlText w:val="%6."/>
      <w:lvlJc w:val="right"/>
      <w:pPr>
        <w:ind w:left="5531" w:hanging="180"/>
      </w:pPr>
    </w:lvl>
    <w:lvl w:ilvl="6" w:tplc="0410000F">
      <w:start w:val="1"/>
      <w:numFmt w:val="decimal"/>
      <w:lvlText w:val="%7."/>
      <w:lvlJc w:val="left"/>
      <w:pPr>
        <w:ind w:left="6251" w:hanging="360"/>
      </w:pPr>
    </w:lvl>
    <w:lvl w:ilvl="7" w:tplc="04100019">
      <w:start w:val="1"/>
      <w:numFmt w:val="lowerLetter"/>
      <w:lvlText w:val="%8."/>
      <w:lvlJc w:val="left"/>
      <w:pPr>
        <w:ind w:left="6971" w:hanging="360"/>
      </w:pPr>
    </w:lvl>
    <w:lvl w:ilvl="8" w:tplc="0410001B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15127D7"/>
    <w:multiLevelType w:val="hybridMultilevel"/>
    <w:tmpl w:val="9B42BF82"/>
    <w:lvl w:ilvl="0" w:tplc="8428781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22DB"/>
    <w:multiLevelType w:val="hybridMultilevel"/>
    <w:tmpl w:val="4E9AD320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52CE7"/>
    <w:multiLevelType w:val="hybridMultilevel"/>
    <w:tmpl w:val="3628F280"/>
    <w:lvl w:ilvl="0" w:tplc="A84868F4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73D4"/>
    <w:multiLevelType w:val="hybridMultilevel"/>
    <w:tmpl w:val="A656E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6BF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4490"/>
    <w:multiLevelType w:val="hybridMultilevel"/>
    <w:tmpl w:val="4A2E3E3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30C"/>
    <w:multiLevelType w:val="hybridMultilevel"/>
    <w:tmpl w:val="02A6E0C0"/>
    <w:lvl w:ilvl="0" w:tplc="DD8023AC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B2A53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84F"/>
    <w:multiLevelType w:val="hybridMultilevel"/>
    <w:tmpl w:val="69A45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A410BF"/>
    <w:multiLevelType w:val="hybridMultilevel"/>
    <w:tmpl w:val="054CA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33749"/>
    <w:multiLevelType w:val="hybridMultilevel"/>
    <w:tmpl w:val="54B8672A"/>
    <w:lvl w:ilvl="0" w:tplc="3A2C31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85E2988"/>
    <w:multiLevelType w:val="hybridMultilevel"/>
    <w:tmpl w:val="D8828174"/>
    <w:lvl w:ilvl="0" w:tplc="A658F002">
      <w:start w:val="1"/>
      <w:numFmt w:val="lowerLetter"/>
      <w:lvlText w:val="%1)"/>
      <w:lvlJc w:val="left"/>
      <w:pPr>
        <w:ind w:left="1485" w:hanging="360"/>
      </w:pPr>
      <w:rPr>
        <w:rFonts w:ascii="Book Antiqua" w:eastAsia="Times New Roman" w:hAnsi="Book Antiqua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8CA4ACF"/>
    <w:multiLevelType w:val="hybridMultilevel"/>
    <w:tmpl w:val="529CB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54CF"/>
    <w:multiLevelType w:val="hybridMultilevel"/>
    <w:tmpl w:val="B798FBD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A378A"/>
    <w:multiLevelType w:val="hybridMultilevel"/>
    <w:tmpl w:val="80B4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9C6CD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F15B9"/>
    <w:multiLevelType w:val="hybridMultilevel"/>
    <w:tmpl w:val="45240878"/>
    <w:lvl w:ilvl="0" w:tplc="4A20110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35C77"/>
    <w:multiLevelType w:val="hybridMultilevel"/>
    <w:tmpl w:val="AA06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2040">
    <w:abstractNumId w:val="17"/>
  </w:num>
  <w:num w:numId="2" w16cid:durableId="365954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71473">
    <w:abstractNumId w:val="16"/>
  </w:num>
  <w:num w:numId="4" w16cid:durableId="1033044395">
    <w:abstractNumId w:val="2"/>
  </w:num>
  <w:num w:numId="5" w16cid:durableId="784424710">
    <w:abstractNumId w:val="18"/>
  </w:num>
  <w:num w:numId="6" w16cid:durableId="1107388009">
    <w:abstractNumId w:val="3"/>
  </w:num>
  <w:num w:numId="7" w16cid:durableId="620767066">
    <w:abstractNumId w:val="21"/>
  </w:num>
  <w:num w:numId="8" w16cid:durableId="1507210571">
    <w:abstractNumId w:val="4"/>
  </w:num>
  <w:num w:numId="9" w16cid:durableId="1269004829">
    <w:abstractNumId w:val="20"/>
  </w:num>
  <w:num w:numId="10" w16cid:durableId="2076706241">
    <w:abstractNumId w:val="11"/>
  </w:num>
  <w:num w:numId="11" w16cid:durableId="1823694112">
    <w:abstractNumId w:val="30"/>
  </w:num>
  <w:num w:numId="12" w16cid:durableId="1609893213">
    <w:abstractNumId w:val="19"/>
  </w:num>
  <w:num w:numId="13" w16cid:durableId="1629050151">
    <w:abstractNumId w:val="8"/>
  </w:num>
  <w:num w:numId="14" w16cid:durableId="536163148">
    <w:abstractNumId w:val="14"/>
  </w:num>
  <w:num w:numId="15" w16cid:durableId="838618044">
    <w:abstractNumId w:val="10"/>
  </w:num>
  <w:num w:numId="16" w16cid:durableId="619725301">
    <w:abstractNumId w:val="32"/>
  </w:num>
  <w:num w:numId="17" w16cid:durableId="220098217">
    <w:abstractNumId w:val="9"/>
  </w:num>
  <w:num w:numId="18" w16cid:durableId="410396122">
    <w:abstractNumId w:val="0"/>
  </w:num>
  <w:num w:numId="19" w16cid:durableId="1340473839">
    <w:abstractNumId w:val="22"/>
  </w:num>
  <w:num w:numId="20" w16cid:durableId="1394545322">
    <w:abstractNumId w:val="6"/>
  </w:num>
  <w:num w:numId="21" w16cid:durableId="678854370">
    <w:abstractNumId w:val="33"/>
  </w:num>
  <w:num w:numId="22" w16cid:durableId="138228089">
    <w:abstractNumId w:val="12"/>
  </w:num>
  <w:num w:numId="23" w16cid:durableId="11400281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45534682">
    <w:abstractNumId w:val="5"/>
  </w:num>
  <w:num w:numId="25" w16cid:durableId="111099630">
    <w:abstractNumId w:val="7"/>
  </w:num>
  <w:num w:numId="26" w16cid:durableId="292709297">
    <w:abstractNumId w:val="29"/>
  </w:num>
  <w:num w:numId="27" w16cid:durableId="1344479993">
    <w:abstractNumId w:val="1"/>
  </w:num>
  <w:num w:numId="28" w16cid:durableId="1713071995">
    <w:abstractNumId w:val="31"/>
  </w:num>
  <w:num w:numId="29" w16cid:durableId="714742979">
    <w:abstractNumId w:val="28"/>
  </w:num>
  <w:num w:numId="30" w16cid:durableId="267395235">
    <w:abstractNumId w:val="15"/>
  </w:num>
  <w:num w:numId="31" w16cid:durableId="1433430810">
    <w:abstractNumId w:val="13"/>
  </w:num>
  <w:num w:numId="32" w16cid:durableId="817376774">
    <w:abstractNumId w:val="27"/>
  </w:num>
  <w:num w:numId="33" w16cid:durableId="1672873787">
    <w:abstractNumId w:val="25"/>
  </w:num>
  <w:num w:numId="34" w16cid:durableId="32698068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5"/>
    <w:rsid w:val="000010CB"/>
    <w:rsid w:val="00032E4A"/>
    <w:rsid w:val="00047466"/>
    <w:rsid w:val="00056A2E"/>
    <w:rsid w:val="00057258"/>
    <w:rsid w:val="000826B6"/>
    <w:rsid w:val="000A2085"/>
    <w:rsid w:val="000B297D"/>
    <w:rsid w:val="000B5F6A"/>
    <w:rsid w:val="000D1F4C"/>
    <w:rsid w:val="000E2B02"/>
    <w:rsid w:val="000F007C"/>
    <w:rsid w:val="00111342"/>
    <w:rsid w:val="00151369"/>
    <w:rsid w:val="00156E8E"/>
    <w:rsid w:val="00166A0C"/>
    <w:rsid w:val="00187044"/>
    <w:rsid w:val="001B11B5"/>
    <w:rsid w:val="0021381F"/>
    <w:rsid w:val="00252CBD"/>
    <w:rsid w:val="002828E8"/>
    <w:rsid w:val="00282F70"/>
    <w:rsid w:val="002952BF"/>
    <w:rsid w:val="002A71F8"/>
    <w:rsid w:val="002B6C75"/>
    <w:rsid w:val="002C0109"/>
    <w:rsid w:val="002C76CE"/>
    <w:rsid w:val="002E7796"/>
    <w:rsid w:val="00315960"/>
    <w:rsid w:val="0033738A"/>
    <w:rsid w:val="00344216"/>
    <w:rsid w:val="00352219"/>
    <w:rsid w:val="00367D18"/>
    <w:rsid w:val="003706CB"/>
    <w:rsid w:val="003A0501"/>
    <w:rsid w:val="003A5113"/>
    <w:rsid w:val="003B3954"/>
    <w:rsid w:val="003D44BB"/>
    <w:rsid w:val="003E6BB4"/>
    <w:rsid w:val="003F2964"/>
    <w:rsid w:val="004027DB"/>
    <w:rsid w:val="004428D0"/>
    <w:rsid w:val="00444438"/>
    <w:rsid w:val="004512DE"/>
    <w:rsid w:val="00457E68"/>
    <w:rsid w:val="0046151F"/>
    <w:rsid w:val="00464EA1"/>
    <w:rsid w:val="00473D4C"/>
    <w:rsid w:val="004F58AC"/>
    <w:rsid w:val="00504293"/>
    <w:rsid w:val="00514ABE"/>
    <w:rsid w:val="0056586B"/>
    <w:rsid w:val="0057302D"/>
    <w:rsid w:val="0059268E"/>
    <w:rsid w:val="005A0CEA"/>
    <w:rsid w:val="005A2451"/>
    <w:rsid w:val="005A40AD"/>
    <w:rsid w:val="005B5AB8"/>
    <w:rsid w:val="005B5D55"/>
    <w:rsid w:val="005B5D69"/>
    <w:rsid w:val="005D65C5"/>
    <w:rsid w:val="005D6E34"/>
    <w:rsid w:val="005E2C03"/>
    <w:rsid w:val="005F66F8"/>
    <w:rsid w:val="006000B2"/>
    <w:rsid w:val="00607DAC"/>
    <w:rsid w:val="00622181"/>
    <w:rsid w:val="006562CA"/>
    <w:rsid w:val="00674355"/>
    <w:rsid w:val="006A4AB7"/>
    <w:rsid w:val="006D6867"/>
    <w:rsid w:val="006D7F79"/>
    <w:rsid w:val="006F09D9"/>
    <w:rsid w:val="00705C76"/>
    <w:rsid w:val="007060AD"/>
    <w:rsid w:val="00714C9D"/>
    <w:rsid w:val="00724DB1"/>
    <w:rsid w:val="00761C30"/>
    <w:rsid w:val="00765F92"/>
    <w:rsid w:val="00773B7E"/>
    <w:rsid w:val="007742D5"/>
    <w:rsid w:val="007867B6"/>
    <w:rsid w:val="00796F8A"/>
    <w:rsid w:val="007A04F7"/>
    <w:rsid w:val="007A0F2F"/>
    <w:rsid w:val="007A61E4"/>
    <w:rsid w:val="007F2232"/>
    <w:rsid w:val="007F7F3F"/>
    <w:rsid w:val="00802C71"/>
    <w:rsid w:val="00816FF5"/>
    <w:rsid w:val="00853221"/>
    <w:rsid w:val="00874A88"/>
    <w:rsid w:val="00876A19"/>
    <w:rsid w:val="008B1359"/>
    <w:rsid w:val="008B137A"/>
    <w:rsid w:val="008E6E25"/>
    <w:rsid w:val="0092636E"/>
    <w:rsid w:val="009514D1"/>
    <w:rsid w:val="009562CD"/>
    <w:rsid w:val="009741CD"/>
    <w:rsid w:val="009A3344"/>
    <w:rsid w:val="009D5966"/>
    <w:rsid w:val="009F0798"/>
    <w:rsid w:val="009F24A8"/>
    <w:rsid w:val="009F6455"/>
    <w:rsid w:val="00A22F8A"/>
    <w:rsid w:val="00A55C3A"/>
    <w:rsid w:val="00A72012"/>
    <w:rsid w:val="00A85436"/>
    <w:rsid w:val="00A86287"/>
    <w:rsid w:val="00A92C7A"/>
    <w:rsid w:val="00AC6744"/>
    <w:rsid w:val="00B032C7"/>
    <w:rsid w:val="00B176A7"/>
    <w:rsid w:val="00B37CEA"/>
    <w:rsid w:val="00B41659"/>
    <w:rsid w:val="00B457F1"/>
    <w:rsid w:val="00B475EA"/>
    <w:rsid w:val="00B73A39"/>
    <w:rsid w:val="00B92845"/>
    <w:rsid w:val="00B96039"/>
    <w:rsid w:val="00BB161D"/>
    <w:rsid w:val="00BE23BB"/>
    <w:rsid w:val="00BE3009"/>
    <w:rsid w:val="00BE74B0"/>
    <w:rsid w:val="00C2208A"/>
    <w:rsid w:val="00C436FD"/>
    <w:rsid w:val="00C559BC"/>
    <w:rsid w:val="00CB0DDB"/>
    <w:rsid w:val="00CB3217"/>
    <w:rsid w:val="00CC3721"/>
    <w:rsid w:val="00CC5993"/>
    <w:rsid w:val="00CD0498"/>
    <w:rsid w:val="00D1010D"/>
    <w:rsid w:val="00D327D3"/>
    <w:rsid w:val="00D423E6"/>
    <w:rsid w:val="00D47D71"/>
    <w:rsid w:val="00D56512"/>
    <w:rsid w:val="00D614CA"/>
    <w:rsid w:val="00D61C97"/>
    <w:rsid w:val="00D6597E"/>
    <w:rsid w:val="00D804EC"/>
    <w:rsid w:val="00D9471A"/>
    <w:rsid w:val="00D96B53"/>
    <w:rsid w:val="00DA4813"/>
    <w:rsid w:val="00DA59A9"/>
    <w:rsid w:val="00DA6A95"/>
    <w:rsid w:val="00DB77EC"/>
    <w:rsid w:val="00DC2127"/>
    <w:rsid w:val="00DC3D2F"/>
    <w:rsid w:val="00E15603"/>
    <w:rsid w:val="00E3143A"/>
    <w:rsid w:val="00E7484E"/>
    <w:rsid w:val="00E75B6D"/>
    <w:rsid w:val="00E953C9"/>
    <w:rsid w:val="00EA66BD"/>
    <w:rsid w:val="00EC08FB"/>
    <w:rsid w:val="00EC38FC"/>
    <w:rsid w:val="00EC5A74"/>
    <w:rsid w:val="00EC7E70"/>
    <w:rsid w:val="00F206EC"/>
    <w:rsid w:val="00F20FDA"/>
    <w:rsid w:val="00F31A65"/>
    <w:rsid w:val="00F44871"/>
    <w:rsid w:val="00F463BE"/>
    <w:rsid w:val="00F7115A"/>
    <w:rsid w:val="00FC1FE2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2581"/>
  <w15:chartTrackingRefBased/>
  <w15:docId w15:val="{62A54223-EF3D-482E-B62F-EC19CC7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E25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6CB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uiPriority w:val="99"/>
    <w:semiHidden/>
    <w:rsid w:val="00057258"/>
    <w:rPr>
      <w:vertAlign w:val="superscript"/>
    </w:rPr>
  </w:style>
  <w:style w:type="paragraph" w:customStyle="1" w:styleId="a">
    <w:basedOn w:val="Normale"/>
    <w:next w:val="Corpotesto"/>
    <w:link w:val="CorpodeltestoCarattere"/>
    <w:rsid w:val="00057258"/>
    <w:pPr>
      <w:spacing w:after="120" w:line="240" w:lineRule="auto"/>
    </w:pPr>
    <w:rPr>
      <w:rFonts w:ascii="Book Antiqua" w:hAnsi="Book Antiqua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57258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7258"/>
    <w:rPr>
      <w:rFonts w:ascii="Book Antiqua" w:eastAsia="Times New Roman" w:hAnsi="Book Antiqua" w:cs="Times New Roman"/>
      <w:sz w:val="20"/>
      <w:szCs w:val="20"/>
      <w:lang w:val="en-US" w:eastAsia="it-IT"/>
    </w:rPr>
  </w:style>
  <w:style w:type="character" w:customStyle="1" w:styleId="CorpodeltestoCarattere">
    <w:name w:val="Corpo del testo Carattere"/>
    <w:link w:val="a"/>
    <w:rsid w:val="00057258"/>
    <w:rPr>
      <w:rFonts w:ascii="Book Antiqua" w:hAnsi="Book Antiqu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72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7258"/>
  </w:style>
  <w:style w:type="paragraph" w:styleId="Testonormale">
    <w:name w:val="Plain Text"/>
    <w:basedOn w:val="Normale"/>
    <w:link w:val="TestonormaleCarattere"/>
    <w:semiHidden/>
    <w:rsid w:val="00DC2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C212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705C76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2E7796"/>
  </w:style>
  <w:style w:type="paragraph" w:styleId="Intestazione">
    <w:name w:val="header"/>
    <w:basedOn w:val="Normale"/>
    <w:link w:val="IntestazioneCarattere"/>
    <w:uiPriority w:val="99"/>
    <w:unhideWhenUsed/>
    <w:rsid w:val="002E779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7796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E779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796"/>
    <w:rPr>
      <w:rFonts w:ascii="Times New Roman" w:eastAsia="Times New Roman" w:hAnsi="Times New Roman" w:cs="Times New Roman"/>
      <w:sz w:val="28"/>
      <w:szCs w:val="28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E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7726190214BFE9086CD9B53234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ED0BE-4B79-4592-B7E8-0CD396D0BABE}"/>
      </w:docPartPr>
      <w:docPartBody>
        <w:p w:rsidR="00EB5FE4" w:rsidRDefault="00EA1744" w:rsidP="00EA1744">
          <w:pPr>
            <w:pStyle w:val="E1C7726190214BFE9086CD9B5323429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5ED9D4B3B54D77A27164B6E42D2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E0A85-D14E-4CB8-BF44-ECF3E298D821}"/>
      </w:docPartPr>
      <w:docPartBody>
        <w:p w:rsidR="00EB5FE4" w:rsidRDefault="00EA1744" w:rsidP="00EA1744">
          <w:pPr>
            <w:pStyle w:val="345ED9D4B3B54D77A27164B6E42D2A5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E74C5D63AA4C74B1F0226DE6DF0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82EE3-0D23-4BB0-BC63-240D5B05FB8B}"/>
      </w:docPartPr>
      <w:docPartBody>
        <w:p w:rsidR="00EB5FE4" w:rsidRDefault="00EA1744" w:rsidP="00EA1744">
          <w:pPr>
            <w:pStyle w:val="57E74C5D63AA4C74B1F0226DE6DF08D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87561F545941ED8DFAABBF7D8C1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E1DCA-E014-4757-B3CD-1397095A8CBD}"/>
      </w:docPartPr>
      <w:docPartBody>
        <w:p w:rsidR="00EB5FE4" w:rsidRDefault="00EA1744" w:rsidP="00EA1744">
          <w:pPr>
            <w:pStyle w:val="5587561F545941ED8DFAABBF7D8C129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14261CFA624F03895B570F16DCC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130F91-87AD-4A21-BA75-B45549C1F45F}"/>
      </w:docPartPr>
      <w:docPartBody>
        <w:p w:rsidR="00EB5FE4" w:rsidRDefault="00EA1744" w:rsidP="00EA1744">
          <w:pPr>
            <w:pStyle w:val="B414261CFA624F03895B570F16DCCDE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F549C8F34149AE865F7A1EE5894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F7188-FAB2-45E2-A371-E6305FAE4773}"/>
      </w:docPartPr>
      <w:docPartBody>
        <w:p w:rsidR="00EB5FE4" w:rsidRDefault="00EA1744" w:rsidP="00EA1744">
          <w:pPr>
            <w:pStyle w:val="43F549C8F34149AE865F7A1EE58946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0A54D537E94FED8E828FA97DE7D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F202F-F9CB-476C-A5A1-2D8CDAC2A04A}"/>
      </w:docPartPr>
      <w:docPartBody>
        <w:p w:rsidR="00EB5FE4" w:rsidRDefault="00EA1744" w:rsidP="00EA1744">
          <w:pPr>
            <w:pStyle w:val="600A54D537E94FED8E828FA97DE7DB2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E7AD8DB94546BB8B01BC8B270DA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A6152-B39A-4CDD-8EE1-A1BE677615D0}"/>
      </w:docPartPr>
      <w:docPartBody>
        <w:p w:rsidR="00EB5FE4" w:rsidRDefault="00EA1744" w:rsidP="00EA1744">
          <w:pPr>
            <w:pStyle w:val="B0E7AD8DB94546BB8B01BC8B270DAA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0B10023F5147B48717FF974E2B0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80EF3-4085-43F0-9782-4E3C16AC6146}"/>
      </w:docPartPr>
      <w:docPartBody>
        <w:p w:rsidR="00EB5FE4" w:rsidRDefault="00EA1744" w:rsidP="00EA1744">
          <w:pPr>
            <w:pStyle w:val="430B10023F5147B48717FF974E2B054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F780F1625E47B48C612C4AC0AD1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90B57-E66E-4AEB-A160-255B4D43ABD2}"/>
      </w:docPartPr>
      <w:docPartBody>
        <w:p w:rsidR="00EB5FE4" w:rsidRDefault="00EA1744" w:rsidP="00EA1744">
          <w:pPr>
            <w:pStyle w:val="9AF780F1625E47B48C612C4AC0AD18D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6A70839654434FAA3B8AB6CED54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94CF4-D9CD-4545-824E-9332D866E319}"/>
      </w:docPartPr>
      <w:docPartBody>
        <w:p w:rsidR="00EB5FE4" w:rsidRDefault="00EA1744" w:rsidP="00EA1744">
          <w:pPr>
            <w:pStyle w:val="D96A70839654434FAA3B8AB6CED548D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63FE000B0841908400701778168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6CD3A-F93E-4BF4-9D02-B4706B61A12B}"/>
      </w:docPartPr>
      <w:docPartBody>
        <w:p w:rsidR="00EB5FE4" w:rsidRDefault="00EA1744" w:rsidP="00EA1744">
          <w:pPr>
            <w:pStyle w:val="BE63FE000B084190840070177816892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87FFBA0838494EAF48296A5D677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182AE-ADC8-4D16-A2E4-FCF0C79A015A}"/>
      </w:docPartPr>
      <w:docPartBody>
        <w:p w:rsidR="00EB5FE4" w:rsidRDefault="00EA1744" w:rsidP="00EA1744">
          <w:pPr>
            <w:pStyle w:val="E387FFBA0838494EAF48296A5D677A6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3ABFDE658743AABBE5B112E15C4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C6F0-B3C9-433F-9292-9CC38883073D}"/>
      </w:docPartPr>
      <w:docPartBody>
        <w:p w:rsidR="00EB5FE4" w:rsidRDefault="00EA1744" w:rsidP="00EA1744">
          <w:pPr>
            <w:pStyle w:val="CB3ABFDE658743AABBE5B112E15C476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0CD2674E184A78B5DF2093BCD1B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95CDF-75F5-4C9A-96CF-3152D566F4AA}"/>
      </w:docPartPr>
      <w:docPartBody>
        <w:p w:rsidR="00EB5FE4" w:rsidRDefault="00EA1744" w:rsidP="00EA1744">
          <w:pPr>
            <w:pStyle w:val="750CD2674E184A78B5DF2093BCD1B1E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9D75679A1C47DB8DCB105638767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4AC44-3299-439A-9E48-06ACF89C00B0}"/>
      </w:docPartPr>
      <w:docPartBody>
        <w:p w:rsidR="00EB5FE4" w:rsidRDefault="00EA1744" w:rsidP="00EA1744">
          <w:pPr>
            <w:pStyle w:val="6E9D75679A1C47DB8DCB105638767472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A50D7E20747169C8423206C617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7890F-0063-4588-8895-4F7E5BE683CF}"/>
      </w:docPartPr>
      <w:docPartBody>
        <w:p w:rsidR="00EB5FE4" w:rsidRDefault="00EA1744" w:rsidP="00EA1744">
          <w:pPr>
            <w:pStyle w:val="C44A50D7E20747169C8423206C617D4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410F6CA53E42DBAB535D2A67382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AE526-8301-443C-9CD1-339C7410A71C}"/>
      </w:docPartPr>
      <w:docPartBody>
        <w:p w:rsidR="00EB5FE4" w:rsidRDefault="00EA1744" w:rsidP="00EA1744">
          <w:pPr>
            <w:pStyle w:val="90410F6CA53E42DBAB535D2A6738267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7AC9A1BA9B450EBA64EA9842968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54716-4868-425F-9874-5E5FDA88980A}"/>
      </w:docPartPr>
      <w:docPartBody>
        <w:p w:rsidR="00EB5FE4" w:rsidRDefault="00EA1744" w:rsidP="00EA1744">
          <w:pPr>
            <w:pStyle w:val="1D7AC9A1BA9B450EBA64EA984296893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DC678AB1FE41ECA70E8D0151166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8C9EA-668F-42DE-AD1C-8556521193DB}"/>
      </w:docPartPr>
      <w:docPartBody>
        <w:p w:rsidR="00EB5FE4" w:rsidRDefault="00EA1744" w:rsidP="00EA1744">
          <w:pPr>
            <w:pStyle w:val="EEDC678AB1FE41ECA70E8D0151166A1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DFC67AD6484D84AC61130BF67F0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FA847-7525-4F7D-BE57-977D65FB2060}"/>
      </w:docPartPr>
      <w:docPartBody>
        <w:p w:rsidR="00EB5FE4" w:rsidRDefault="00EA1744" w:rsidP="00EA1744">
          <w:pPr>
            <w:pStyle w:val="5EDFC67AD6484D84AC61130BF67F0AC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BDDCC9E27244ACA0417D7BA8E79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11294-A062-4F2D-A244-4467080F167B}"/>
      </w:docPartPr>
      <w:docPartBody>
        <w:p w:rsidR="00EB5FE4" w:rsidRDefault="00EA1744" w:rsidP="00EA1744">
          <w:pPr>
            <w:pStyle w:val="B6BDDCC9E27244ACA0417D7BA8E7914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00F091560C401C9475AEA3EE58B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E86F0-B909-41E6-8325-654D9D0C59D7}"/>
      </w:docPartPr>
      <w:docPartBody>
        <w:p w:rsidR="00EB5FE4" w:rsidRDefault="00EA1744" w:rsidP="00EA1744">
          <w:pPr>
            <w:pStyle w:val="4700F091560C401C9475AEA3EE58BC9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F273EBD50E459B85EC2EC9ECFDF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6F5BF-74C7-46D0-A03E-C82A02CF8C8E}"/>
      </w:docPartPr>
      <w:docPartBody>
        <w:p w:rsidR="00EB5FE4" w:rsidRDefault="00EA1744" w:rsidP="00EA1744">
          <w:pPr>
            <w:pStyle w:val="D2F273EBD50E459B85EC2EC9ECFDF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D78A994984F64B1EFDD80E3363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C124F-58EA-4B9D-97A4-D4399DAD726F}"/>
      </w:docPartPr>
      <w:docPartBody>
        <w:p w:rsidR="00EB5FE4" w:rsidRDefault="00EA1744" w:rsidP="00EA1744">
          <w:pPr>
            <w:pStyle w:val="55DD78A994984F64B1EFDD80E3363CB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EECA24A42F405081C0163F69F3F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5A97A-8C2D-45D3-BD32-1FBC5246CC65}"/>
      </w:docPartPr>
      <w:docPartBody>
        <w:p w:rsidR="00EB5FE4" w:rsidRDefault="00EA1744" w:rsidP="00EA1744">
          <w:pPr>
            <w:pStyle w:val="F1EECA24A42F405081C0163F69F3F46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4338EE21E5441B8F6EBD7B3CB20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5A89B-9171-474E-997C-59628FB4C0FA}"/>
      </w:docPartPr>
      <w:docPartBody>
        <w:p w:rsidR="00EB5FE4" w:rsidRDefault="00EA1744" w:rsidP="00EA1744">
          <w:pPr>
            <w:pStyle w:val="EC4338EE21E5441B8F6EBD7B3CB206B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13EEA9B8F74D76AB108F5964B1B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9B007-5145-4CFF-9E30-A2C2B906E287}"/>
      </w:docPartPr>
      <w:docPartBody>
        <w:p w:rsidR="00EB5FE4" w:rsidRDefault="00EA1744" w:rsidP="00EA1744">
          <w:pPr>
            <w:pStyle w:val="4E13EEA9B8F74D76AB108F5964B1BC8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7B245473DB465EBA21B980E5448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834E-A192-48BC-8D94-391158A4306E}"/>
      </w:docPartPr>
      <w:docPartBody>
        <w:p w:rsidR="00EB5FE4" w:rsidRDefault="00EA1744" w:rsidP="00EA1744">
          <w:pPr>
            <w:pStyle w:val="0C7B245473DB465EBA21B980E5448E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D1170FE2224F87BA820E32A706C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AB541-6C92-42CC-B7EB-76449F03B1B6}"/>
      </w:docPartPr>
      <w:docPartBody>
        <w:p w:rsidR="00EB5FE4" w:rsidRDefault="00EA1744" w:rsidP="00EA1744">
          <w:pPr>
            <w:pStyle w:val="3CD1170FE2224F87BA820E32A706CB0D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44"/>
    <w:rsid w:val="002126C1"/>
    <w:rsid w:val="00327DEA"/>
    <w:rsid w:val="00C037CD"/>
    <w:rsid w:val="00C368A2"/>
    <w:rsid w:val="00EA1744"/>
    <w:rsid w:val="00E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1744"/>
  </w:style>
  <w:style w:type="paragraph" w:customStyle="1" w:styleId="961A3A7D3EBF4863A1193BB706CB432E">
    <w:name w:val="961A3A7D3EBF4863A1193BB706CB432E"/>
    <w:rsid w:val="00EA1744"/>
  </w:style>
  <w:style w:type="paragraph" w:customStyle="1" w:styleId="1D81A821C3DC41E4AE785A41B0537496">
    <w:name w:val="1D81A821C3DC41E4AE785A41B0537496"/>
    <w:rsid w:val="00EA1744"/>
  </w:style>
  <w:style w:type="paragraph" w:customStyle="1" w:styleId="1C18CFDD7D4448A187DDF890B402EFF3">
    <w:name w:val="1C18CFDD7D4448A187DDF890B402EFF3"/>
    <w:rsid w:val="00EA1744"/>
  </w:style>
  <w:style w:type="paragraph" w:customStyle="1" w:styleId="FE539DEE1AD74C048C9FA89F1E477988">
    <w:name w:val="FE539DEE1AD74C048C9FA89F1E477988"/>
    <w:rsid w:val="00EA1744"/>
  </w:style>
  <w:style w:type="paragraph" w:customStyle="1" w:styleId="BB9AB2EA89FC4A72B8DD185226C89B72">
    <w:name w:val="BB9AB2EA89FC4A72B8DD185226C89B72"/>
    <w:rsid w:val="00EA1744"/>
  </w:style>
  <w:style w:type="paragraph" w:customStyle="1" w:styleId="105C5C8C830B4DD7A578E1E0435DEC0D">
    <w:name w:val="105C5C8C830B4DD7A578E1E0435DEC0D"/>
    <w:rsid w:val="00EA1744"/>
  </w:style>
  <w:style w:type="paragraph" w:customStyle="1" w:styleId="9E4C53B2EA7F437C8853687D447FFDE3">
    <w:name w:val="9E4C53B2EA7F437C8853687D447FFDE3"/>
    <w:rsid w:val="00EA1744"/>
  </w:style>
  <w:style w:type="paragraph" w:customStyle="1" w:styleId="34E905AD402642AC819C4714C3AC2F70">
    <w:name w:val="34E905AD402642AC819C4714C3AC2F70"/>
    <w:rsid w:val="00EA1744"/>
  </w:style>
  <w:style w:type="paragraph" w:customStyle="1" w:styleId="790AC48ABA6E41E2810569533434773A">
    <w:name w:val="790AC48ABA6E41E2810569533434773A"/>
    <w:rsid w:val="00EA1744"/>
  </w:style>
  <w:style w:type="paragraph" w:customStyle="1" w:styleId="7ADFA78535D44B7E9090CAA5B0DC0F37">
    <w:name w:val="7ADFA78535D44B7E9090CAA5B0DC0F37"/>
    <w:rsid w:val="00EA1744"/>
  </w:style>
  <w:style w:type="paragraph" w:customStyle="1" w:styleId="06E090CFB88B4944B94DBE4D626FC1A3">
    <w:name w:val="06E090CFB88B4944B94DBE4D626FC1A3"/>
    <w:rsid w:val="00EA1744"/>
  </w:style>
  <w:style w:type="paragraph" w:customStyle="1" w:styleId="C55E703FBFA446A597A3008DC34B32FB">
    <w:name w:val="C55E703FBFA446A597A3008DC34B32FB"/>
    <w:rsid w:val="00EA1744"/>
  </w:style>
  <w:style w:type="paragraph" w:customStyle="1" w:styleId="AD7E767CB70046C7AC1CF62083B25A37">
    <w:name w:val="AD7E767CB70046C7AC1CF62083B25A37"/>
    <w:rsid w:val="00EA1744"/>
  </w:style>
  <w:style w:type="paragraph" w:customStyle="1" w:styleId="AB899DA295244982AF8AFB773E8368ED">
    <w:name w:val="AB899DA295244982AF8AFB773E8368ED"/>
    <w:rsid w:val="00EA1744"/>
  </w:style>
  <w:style w:type="paragraph" w:customStyle="1" w:styleId="C6EF950CBFAC40358996BB36F5EE2524">
    <w:name w:val="C6EF950CBFAC40358996BB36F5EE2524"/>
    <w:rsid w:val="00EA1744"/>
  </w:style>
  <w:style w:type="paragraph" w:customStyle="1" w:styleId="4AFBFC7C380A41358DF6B23AE3A739A1">
    <w:name w:val="4AFBFC7C380A41358DF6B23AE3A739A1"/>
    <w:rsid w:val="00EA1744"/>
  </w:style>
  <w:style w:type="paragraph" w:customStyle="1" w:styleId="55CB604A3B3745208B7139AE993C77B1">
    <w:name w:val="55CB604A3B3745208B7139AE993C77B1"/>
    <w:rsid w:val="00EA1744"/>
  </w:style>
  <w:style w:type="paragraph" w:customStyle="1" w:styleId="840A50755C814D52AEC72326146F406D">
    <w:name w:val="840A50755C814D52AEC72326146F406D"/>
    <w:rsid w:val="00EA1744"/>
  </w:style>
  <w:style w:type="paragraph" w:customStyle="1" w:styleId="EBCBC06B582F4DF59B2CE4C2D389B425">
    <w:name w:val="EBCBC06B582F4DF59B2CE4C2D389B425"/>
    <w:rsid w:val="00EA1744"/>
  </w:style>
  <w:style w:type="paragraph" w:customStyle="1" w:styleId="AC510E274176433FAF2F1999CB6E9397">
    <w:name w:val="AC510E274176433FAF2F1999CB6E9397"/>
    <w:rsid w:val="00EA1744"/>
  </w:style>
  <w:style w:type="paragraph" w:customStyle="1" w:styleId="F27626B845324874B3CFCBC32920CA87">
    <w:name w:val="F27626B845324874B3CFCBC32920CA87"/>
    <w:rsid w:val="00EA1744"/>
  </w:style>
  <w:style w:type="paragraph" w:customStyle="1" w:styleId="349EB46713C54B0985A61AFDB5ADCF93">
    <w:name w:val="349EB46713C54B0985A61AFDB5ADCF93"/>
    <w:rsid w:val="00EA1744"/>
  </w:style>
  <w:style w:type="paragraph" w:customStyle="1" w:styleId="3444FA083C484D689AAA6046CF979EBC">
    <w:name w:val="3444FA083C484D689AAA6046CF979EBC"/>
    <w:rsid w:val="00EA1744"/>
  </w:style>
  <w:style w:type="paragraph" w:customStyle="1" w:styleId="036D4918BE6748129F16345C34E9865C">
    <w:name w:val="036D4918BE6748129F16345C34E9865C"/>
    <w:rsid w:val="00EA1744"/>
  </w:style>
  <w:style w:type="paragraph" w:customStyle="1" w:styleId="860BB9C3E7A04BC18626472BA64EA14E">
    <w:name w:val="860BB9C3E7A04BC18626472BA64EA14E"/>
    <w:rsid w:val="00EA1744"/>
  </w:style>
  <w:style w:type="paragraph" w:customStyle="1" w:styleId="4D16F069E8DB4AC98FED49E6A852E136">
    <w:name w:val="4D16F069E8DB4AC98FED49E6A852E136"/>
    <w:rsid w:val="00EA1744"/>
  </w:style>
  <w:style w:type="paragraph" w:customStyle="1" w:styleId="882AEC70270643239854008DAA369EB2">
    <w:name w:val="882AEC70270643239854008DAA369EB2"/>
    <w:rsid w:val="00EA1744"/>
  </w:style>
  <w:style w:type="paragraph" w:customStyle="1" w:styleId="3CA88BC0270E4A608AD03C170FEE9DA3">
    <w:name w:val="3CA88BC0270E4A608AD03C170FEE9DA3"/>
    <w:rsid w:val="00EA1744"/>
  </w:style>
  <w:style w:type="paragraph" w:customStyle="1" w:styleId="838DA6ABBA7E4AA3AF64B1A70CE7D839">
    <w:name w:val="838DA6ABBA7E4AA3AF64B1A70CE7D839"/>
    <w:rsid w:val="00EA1744"/>
  </w:style>
  <w:style w:type="paragraph" w:customStyle="1" w:styleId="4FD29377CE3E46688EEF6FA07076BCE6">
    <w:name w:val="4FD29377CE3E46688EEF6FA07076BCE6"/>
    <w:rsid w:val="00EA1744"/>
  </w:style>
  <w:style w:type="paragraph" w:customStyle="1" w:styleId="E1C7726190214BFE9086CD9B53234290">
    <w:name w:val="E1C7726190214BFE9086CD9B53234290"/>
    <w:rsid w:val="00EA1744"/>
  </w:style>
  <w:style w:type="paragraph" w:customStyle="1" w:styleId="345ED9D4B3B54D77A27164B6E42D2A58">
    <w:name w:val="345ED9D4B3B54D77A27164B6E42D2A58"/>
    <w:rsid w:val="00EA1744"/>
  </w:style>
  <w:style w:type="paragraph" w:customStyle="1" w:styleId="57E74C5D63AA4C74B1F0226DE6DF08D5">
    <w:name w:val="57E74C5D63AA4C74B1F0226DE6DF08D5"/>
    <w:rsid w:val="00EA1744"/>
  </w:style>
  <w:style w:type="paragraph" w:customStyle="1" w:styleId="5587561F545941ED8DFAABBF7D8C1297">
    <w:name w:val="5587561F545941ED8DFAABBF7D8C1297"/>
    <w:rsid w:val="00EA1744"/>
  </w:style>
  <w:style w:type="paragraph" w:customStyle="1" w:styleId="B414261CFA624F03895B570F16DCCDEA">
    <w:name w:val="B414261CFA624F03895B570F16DCCDEA"/>
    <w:rsid w:val="00EA1744"/>
  </w:style>
  <w:style w:type="paragraph" w:customStyle="1" w:styleId="43F549C8F34149AE865F7A1EE58946AE">
    <w:name w:val="43F549C8F34149AE865F7A1EE58946AE"/>
    <w:rsid w:val="00EA1744"/>
  </w:style>
  <w:style w:type="paragraph" w:customStyle="1" w:styleId="600A54D537E94FED8E828FA97DE7DB20">
    <w:name w:val="600A54D537E94FED8E828FA97DE7DB20"/>
    <w:rsid w:val="00EA1744"/>
  </w:style>
  <w:style w:type="paragraph" w:customStyle="1" w:styleId="B0E7AD8DB94546BB8B01BC8B270DAADE">
    <w:name w:val="B0E7AD8DB94546BB8B01BC8B270DAADE"/>
    <w:rsid w:val="00EA1744"/>
  </w:style>
  <w:style w:type="paragraph" w:customStyle="1" w:styleId="430B10023F5147B48717FF974E2B0547">
    <w:name w:val="430B10023F5147B48717FF974E2B0547"/>
    <w:rsid w:val="00EA1744"/>
  </w:style>
  <w:style w:type="paragraph" w:customStyle="1" w:styleId="9AF780F1625E47B48C612C4AC0AD18D5">
    <w:name w:val="9AF780F1625E47B48C612C4AC0AD18D5"/>
    <w:rsid w:val="00EA1744"/>
  </w:style>
  <w:style w:type="paragraph" w:customStyle="1" w:styleId="D96A70839654434FAA3B8AB6CED548DC">
    <w:name w:val="D96A70839654434FAA3B8AB6CED548DC"/>
    <w:rsid w:val="00EA1744"/>
  </w:style>
  <w:style w:type="paragraph" w:customStyle="1" w:styleId="BE63FE000B0841908400701778168922">
    <w:name w:val="BE63FE000B0841908400701778168922"/>
    <w:rsid w:val="00EA1744"/>
  </w:style>
  <w:style w:type="paragraph" w:customStyle="1" w:styleId="E387FFBA0838494EAF48296A5D677A65">
    <w:name w:val="E387FFBA0838494EAF48296A5D677A65"/>
    <w:rsid w:val="00EA1744"/>
  </w:style>
  <w:style w:type="paragraph" w:customStyle="1" w:styleId="CB3ABFDE658743AABBE5B112E15C476D">
    <w:name w:val="CB3ABFDE658743AABBE5B112E15C476D"/>
    <w:rsid w:val="00EA1744"/>
  </w:style>
  <w:style w:type="paragraph" w:customStyle="1" w:styleId="750CD2674E184A78B5DF2093BCD1B1EE">
    <w:name w:val="750CD2674E184A78B5DF2093BCD1B1EE"/>
    <w:rsid w:val="00EA1744"/>
  </w:style>
  <w:style w:type="paragraph" w:customStyle="1" w:styleId="6E9D75679A1C47DB8DCB105638767472">
    <w:name w:val="6E9D75679A1C47DB8DCB105638767472"/>
    <w:rsid w:val="00EA1744"/>
  </w:style>
  <w:style w:type="paragraph" w:customStyle="1" w:styleId="C44A50D7E20747169C8423206C617D47">
    <w:name w:val="C44A50D7E20747169C8423206C617D47"/>
    <w:rsid w:val="00EA1744"/>
  </w:style>
  <w:style w:type="paragraph" w:customStyle="1" w:styleId="90410F6CA53E42DBAB535D2A6738267E">
    <w:name w:val="90410F6CA53E42DBAB535D2A6738267E"/>
    <w:rsid w:val="00EA1744"/>
  </w:style>
  <w:style w:type="paragraph" w:customStyle="1" w:styleId="1D7AC9A1BA9B450EBA64EA984296893C">
    <w:name w:val="1D7AC9A1BA9B450EBA64EA984296893C"/>
    <w:rsid w:val="00EA1744"/>
  </w:style>
  <w:style w:type="paragraph" w:customStyle="1" w:styleId="EEDC678AB1FE41ECA70E8D0151166A1C">
    <w:name w:val="EEDC678AB1FE41ECA70E8D0151166A1C"/>
    <w:rsid w:val="00EA1744"/>
  </w:style>
  <w:style w:type="paragraph" w:customStyle="1" w:styleId="5EDFC67AD6484D84AC61130BF67F0ACC">
    <w:name w:val="5EDFC67AD6484D84AC61130BF67F0ACC"/>
    <w:rsid w:val="00EA1744"/>
  </w:style>
  <w:style w:type="paragraph" w:customStyle="1" w:styleId="B6BDDCC9E27244ACA0417D7BA8E7914E">
    <w:name w:val="B6BDDCC9E27244ACA0417D7BA8E7914E"/>
    <w:rsid w:val="00EA1744"/>
  </w:style>
  <w:style w:type="paragraph" w:customStyle="1" w:styleId="4700F091560C401C9475AEA3EE58BC9F">
    <w:name w:val="4700F091560C401C9475AEA3EE58BC9F"/>
    <w:rsid w:val="00EA1744"/>
  </w:style>
  <w:style w:type="paragraph" w:customStyle="1" w:styleId="D2F273EBD50E459B85EC2EC9ECFDFFAE">
    <w:name w:val="D2F273EBD50E459B85EC2EC9ECFDFFAE"/>
    <w:rsid w:val="00EA1744"/>
  </w:style>
  <w:style w:type="paragraph" w:customStyle="1" w:styleId="55DD78A994984F64B1EFDD80E3363CB0">
    <w:name w:val="55DD78A994984F64B1EFDD80E3363CB0"/>
    <w:rsid w:val="00EA1744"/>
  </w:style>
  <w:style w:type="paragraph" w:customStyle="1" w:styleId="F1EECA24A42F405081C0163F69F3F469">
    <w:name w:val="F1EECA24A42F405081C0163F69F3F469"/>
    <w:rsid w:val="00EA1744"/>
  </w:style>
  <w:style w:type="paragraph" w:customStyle="1" w:styleId="EC4338EE21E5441B8F6EBD7B3CB206B7">
    <w:name w:val="EC4338EE21E5441B8F6EBD7B3CB206B7"/>
    <w:rsid w:val="00EA1744"/>
  </w:style>
  <w:style w:type="paragraph" w:customStyle="1" w:styleId="4E13EEA9B8F74D76AB108F5964B1BC8B">
    <w:name w:val="4E13EEA9B8F74D76AB108F5964B1BC8B"/>
    <w:rsid w:val="00EA1744"/>
  </w:style>
  <w:style w:type="paragraph" w:customStyle="1" w:styleId="0C7B245473DB465EBA21B980E5448EE8">
    <w:name w:val="0C7B245473DB465EBA21B980E5448EE8"/>
    <w:rsid w:val="00EA1744"/>
  </w:style>
  <w:style w:type="paragraph" w:customStyle="1" w:styleId="3CD1170FE2224F87BA820E32A706CB0D">
    <w:name w:val="3CD1170FE2224F87BA820E32A706CB0D"/>
    <w:rsid w:val="00EA1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4119-B5B4-43F0-97AD-3C71E2E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 Croce</dc:creator>
  <cp:keywords/>
  <dc:description/>
  <cp:lastModifiedBy>Fabio Manto</cp:lastModifiedBy>
  <cp:revision>2</cp:revision>
  <cp:lastPrinted>2023-04-27T13:11:00Z</cp:lastPrinted>
  <dcterms:created xsi:type="dcterms:W3CDTF">2023-04-30T13:27:00Z</dcterms:created>
  <dcterms:modified xsi:type="dcterms:W3CDTF">2023-04-30T13:27:00Z</dcterms:modified>
</cp:coreProperties>
</file>